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1EF4EC6D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1918C0CB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3579886" wp14:editId="02834C23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65A8FCBE" w14:textId="647D0BE5" w:rsidR="00236ADC" w:rsidRPr="00662F36" w:rsidRDefault="005F6D91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proofErr w:type="spellStart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>Llunio</w:t>
            </w:r>
            <w:proofErr w:type="spellEnd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 xml:space="preserve"> </w:t>
            </w:r>
            <w:proofErr w:type="spellStart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>Datganiad</w:t>
            </w:r>
            <w:proofErr w:type="spellEnd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 xml:space="preserve"> </w:t>
            </w:r>
            <w:proofErr w:type="spellStart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>Ysgrifenedig</w:t>
            </w:r>
            <w:proofErr w:type="spellEnd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 xml:space="preserve"> o </w:t>
            </w:r>
            <w:proofErr w:type="spellStart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>Fanylion</w:t>
            </w:r>
            <w:proofErr w:type="spellEnd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 xml:space="preserve"> </w:t>
            </w:r>
            <w:proofErr w:type="spellStart"/>
            <w:r w:rsidRPr="005F6D91">
              <w:rPr>
                <w:rFonts w:ascii="Calibri" w:hAnsi="Calibri" w:cs="Calibri"/>
                <w:b/>
                <w:bCs/>
                <w:color w:val="F17424"/>
                <w:sz w:val="44"/>
                <w:szCs w:val="44"/>
              </w:rPr>
              <w:t>Cyflogaeth</w:t>
            </w:r>
            <w:proofErr w:type="spellEnd"/>
          </w:p>
        </w:tc>
      </w:tr>
      <w:tr w:rsidR="00844BC5" w14:paraId="202DF29F" w14:textId="77777777" w:rsidTr="00844BC5">
        <w:tc>
          <w:tcPr>
            <w:tcW w:w="3995" w:type="dxa"/>
            <w:vMerge/>
          </w:tcPr>
          <w:p w14:paraId="351EDE8D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7C4C8F9A" w14:textId="00EA6E1C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DA083A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755237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1DC171FD" w14:textId="77777777" w:rsidR="00DC5F35" w:rsidRDefault="00DC5F35" w:rsidP="00844BC5">
      <w:pPr>
        <w:ind w:left="567"/>
      </w:pPr>
    </w:p>
    <w:p w14:paraId="213EC18A" w14:textId="77777777" w:rsidR="00C54FF3" w:rsidRDefault="00C54FF3" w:rsidP="00844BC5"/>
    <w:p w14:paraId="7F93A1AC" w14:textId="77777777" w:rsidR="00844BC5" w:rsidRPr="00C54FF3" w:rsidRDefault="00844BC5" w:rsidP="00844BC5"/>
    <w:p w14:paraId="5DAE3BD1" w14:textId="77777777" w:rsidR="00C54FF3" w:rsidRDefault="00C54FF3" w:rsidP="00844BC5">
      <w:pPr>
        <w:ind w:left="567"/>
      </w:pPr>
    </w:p>
    <w:p w14:paraId="0039B658" w14:textId="77777777" w:rsidR="00844BC5" w:rsidRDefault="00844BC5" w:rsidP="00844BC5">
      <w:pPr>
        <w:ind w:left="567"/>
      </w:pPr>
    </w:p>
    <w:p w14:paraId="4114F349" w14:textId="77777777" w:rsidR="00844BC5" w:rsidRDefault="00844BC5" w:rsidP="00844BC5">
      <w:pPr>
        <w:ind w:left="567"/>
      </w:pPr>
    </w:p>
    <w:p w14:paraId="5BC5FC87" w14:textId="77777777" w:rsidR="00844BC5" w:rsidRDefault="00844BC5" w:rsidP="00844BC5">
      <w:pPr>
        <w:ind w:left="567"/>
      </w:pPr>
    </w:p>
    <w:p w14:paraId="5575BA6E" w14:textId="77777777" w:rsidR="00844BC5" w:rsidRDefault="00844BC5" w:rsidP="00844BC5">
      <w:pPr>
        <w:ind w:left="567"/>
      </w:pPr>
    </w:p>
    <w:p w14:paraId="207E03AD" w14:textId="77777777" w:rsidR="00844BC5" w:rsidRPr="00C54FF3" w:rsidRDefault="00844BC5" w:rsidP="00844BC5">
      <w:pPr>
        <w:ind w:left="567"/>
      </w:pPr>
    </w:p>
    <w:p w14:paraId="498F2C68" w14:textId="5867DC95" w:rsidR="00844BC5" w:rsidRPr="008D269E" w:rsidRDefault="00DA083A" w:rsidP="00DA083A">
      <w:pPr>
        <w:ind w:right="254"/>
        <w:rPr>
          <w:rFonts w:ascii="Calibri" w:hAnsi="Calibri"/>
          <w:b/>
          <w:bCs/>
          <w:color w:val="F174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DE4CA6E" wp14:editId="79914269">
                <wp:simplePos x="0" y="0"/>
                <wp:positionH relativeFrom="margin">
                  <wp:posOffset>400050</wp:posOffset>
                </wp:positionH>
                <wp:positionV relativeFrom="paragraph">
                  <wp:posOffset>112464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74B4BF90" w14:textId="77777777" w:rsidR="005F6D91" w:rsidRDefault="00755237" w:rsidP="00755237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</w:pP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Mae’r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nghraifft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hon at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ddibenion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canllaw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yn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unig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, a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dylid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i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haddasu</w:t>
                            </w:r>
                            <w:proofErr w:type="spellEnd"/>
                            <w:r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="005F6D91"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fel</w:t>
                            </w:r>
                            <w:proofErr w:type="spellEnd"/>
                            <w:r w:rsidR="005F6D91"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y </w:t>
                            </w:r>
                            <w:proofErr w:type="spellStart"/>
                            <w:r w:rsidR="005F6D91"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bo’n</w:t>
                            </w:r>
                            <w:proofErr w:type="spellEnd"/>
                            <w:r w:rsidR="005F6D91"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</w:p>
                          <w:p w14:paraId="16E61B31" w14:textId="1C6D3B4A" w:rsidR="00DA083A" w:rsidRPr="00755237" w:rsidRDefault="005F6D91" w:rsidP="00755237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</w:pPr>
                            <w:proofErr w:type="spellStart"/>
                            <w:r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briodol</w:t>
                            </w:r>
                            <w:proofErr w:type="spellEnd"/>
                            <w:r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i’ch</w:t>
                            </w:r>
                            <w:proofErr w:type="spellEnd"/>
                            <w:r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5F6D91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mudiad</w:t>
                            </w:r>
                            <w:proofErr w:type="spellEnd"/>
                            <w:r w:rsidR="00755237"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="00755237"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penodol</w:t>
                            </w:r>
                            <w:proofErr w:type="spellEnd"/>
                            <w:r w:rsidR="00755237" w:rsidRPr="0075523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4CA6E" id="Text Box 3" o:spid="_x0000_s1026" style="position:absolute;margin-left:31.5pt;margin-top:8.85pt;width:459.35pt;height:5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" fillcolor="#f17424" strokecolor="#f17424" strokeweight="3pt">
                <v:fill opacity="13107f"/>
                <v:stroke opacity="52428f"/>
                <v:textbox>
                  <w:txbxContent>
                    <w:p w14:paraId="74B4BF90" w14:textId="77777777" w:rsidR="005F6D91" w:rsidRDefault="00755237" w:rsidP="00755237">
                      <w:pPr>
                        <w:jc w:val="center"/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</w:pP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Mae’r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nghraifft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hon at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ddibenion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canllaw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yn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unig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, a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dylid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i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haddasu</w:t>
                      </w:r>
                      <w:proofErr w:type="spellEnd"/>
                      <w:r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="005F6D91"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fel</w:t>
                      </w:r>
                      <w:proofErr w:type="spellEnd"/>
                      <w:r w:rsidR="005F6D91"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y </w:t>
                      </w:r>
                      <w:proofErr w:type="spellStart"/>
                      <w:r w:rsidR="005F6D91"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bo’n</w:t>
                      </w:r>
                      <w:proofErr w:type="spellEnd"/>
                      <w:r w:rsidR="005F6D91"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</w:p>
                    <w:p w14:paraId="16E61B31" w14:textId="1C6D3B4A" w:rsidR="00DA083A" w:rsidRPr="00755237" w:rsidRDefault="005F6D91" w:rsidP="00755237">
                      <w:pPr>
                        <w:jc w:val="center"/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</w:pPr>
                      <w:proofErr w:type="spellStart"/>
                      <w:r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briodol</w:t>
                      </w:r>
                      <w:proofErr w:type="spellEnd"/>
                      <w:r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i’ch</w:t>
                      </w:r>
                      <w:proofErr w:type="spellEnd"/>
                      <w:r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5F6D91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mudiad</w:t>
                      </w:r>
                      <w:proofErr w:type="spellEnd"/>
                      <w:r w:rsidR="00755237"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="00755237"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penodol</w:t>
                      </w:r>
                      <w:proofErr w:type="spellEnd"/>
                      <w:r w:rsidR="00755237" w:rsidRPr="0075523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4A771EB" w14:textId="6A714849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16EF1368" w14:textId="6CC82C0F" w:rsidR="00DA083A" w:rsidRDefault="00DA083A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564F2CE4" w14:textId="367A00F8" w:rsidR="00DA083A" w:rsidRDefault="00DA083A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553717C0" w14:textId="77777777" w:rsidR="00DA083A" w:rsidRDefault="00DA083A" w:rsidP="00DA083A">
      <w:pPr>
        <w:ind w:right="254"/>
        <w:rPr>
          <w:rFonts w:ascii="Calibri" w:hAnsi="Calibri"/>
          <w:b/>
          <w:bCs/>
          <w:color w:val="D40965"/>
        </w:rPr>
      </w:pPr>
    </w:p>
    <w:p w14:paraId="25B23721" w14:textId="24249CFD" w:rsidR="00755237" w:rsidRPr="001732F8" w:rsidRDefault="005F6D91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>O d</w:t>
      </w:r>
      <w:r w:rsidR="00755237">
        <w:rPr>
          <w:rFonts w:ascii="Calibri" w:hAnsi="Calibri" w:cs="Calibri"/>
          <w:noProof/>
          <w:color w:val="767171"/>
        </w:rPr>
        <w:t xml:space="preserve">an Ddeddf Hawliau Cyflogaeth 1996, mae angen i </w:t>
      </w:r>
      <w:r>
        <w:rPr>
          <w:rFonts w:ascii="Calibri" w:hAnsi="Calibri" w:cs="Calibri"/>
          <w:noProof/>
          <w:color w:val="767171"/>
        </w:rPr>
        <w:t>fudiadau</w:t>
      </w:r>
      <w:r w:rsidR="00755237">
        <w:rPr>
          <w:rFonts w:ascii="Calibri" w:hAnsi="Calibri" w:cs="Calibri"/>
          <w:noProof/>
          <w:color w:val="767171"/>
        </w:rPr>
        <w:t xml:space="preserve"> </w:t>
      </w:r>
      <w:r>
        <w:rPr>
          <w:rFonts w:ascii="Calibri" w:hAnsi="Calibri" w:cs="Calibri"/>
          <w:noProof/>
          <w:color w:val="767171"/>
        </w:rPr>
        <w:t>gyflwyno</w:t>
      </w:r>
      <w:r w:rsidR="00755237">
        <w:rPr>
          <w:rFonts w:ascii="Calibri" w:hAnsi="Calibri" w:cs="Calibri"/>
          <w:noProof/>
          <w:color w:val="767171"/>
        </w:rPr>
        <w:t xml:space="preserve"> datganiad ysgrifenedig i gyflogeion yn </w:t>
      </w:r>
      <w:r w:rsidRPr="005F6D91">
        <w:rPr>
          <w:rFonts w:ascii="Calibri" w:hAnsi="Calibri" w:cs="Calibri"/>
          <w:noProof/>
          <w:color w:val="767171"/>
        </w:rPr>
        <w:t>crynhoi’r prif fanylion cyflogaeth</w:t>
      </w:r>
      <w:r w:rsidR="00755237">
        <w:rPr>
          <w:rFonts w:ascii="Calibri" w:hAnsi="Calibri" w:cs="Calibri"/>
          <w:noProof/>
          <w:color w:val="767171"/>
        </w:rPr>
        <w:t>. Mae hyn yn dystiolaeth o’r contract cyflogaeth, cytundeb cyfreithiol rhwymol rhwng y cyflogwr a’r cyflogai sy’n dechrau pan fydd cyflogai’n cytuno i weithio i gyflogwr am dâl.</w:t>
      </w:r>
    </w:p>
    <w:p w14:paraId="40F9C089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85C0F8D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Mae’r datganiad ysgrifenedig hwn yn cynnwys:</w:t>
      </w:r>
    </w:p>
    <w:p w14:paraId="378FFD79" w14:textId="29FBD3A4" w:rsidR="00DA083A" w:rsidRDefault="00DA083A" w:rsidP="00DA083A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F9F5B7B" w14:textId="77777777" w:rsidR="00755237" w:rsidRPr="001732F8" w:rsidRDefault="00755237" w:rsidP="00755237">
      <w:pPr>
        <w:numPr>
          <w:ilvl w:val="0"/>
          <w:numId w:val="12"/>
        </w:numPr>
        <w:ind w:right="254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>y brif ddogfen (sy’n cael ei alw’n ‘prif ddatganiad’)</w:t>
      </w:r>
    </w:p>
    <w:p w14:paraId="0F854E89" w14:textId="77777777" w:rsidR="00755237" w:rsidRPr="001732F8" w:rsidRDefault="00755237" w:rsidP="00755237">
      <w:pPr>
        <w:numPr>
          <w:ilvl w:val="0"/>
          <w:numId w:val="12"/>
        </w:numPr>
        <w:ind w:right="254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datganiad ysgrifenedig ehangach</w:t>
      </w:r>
    </w:p>
    <w:p w14:paraId="41F04F5C" w14:textId="28A0EDDA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B95BDDC" w14:textId="0B851945" w:rsidR="00755237" w:rsidRPr="001732F8" w:rsidRDefault="00755237" w:rsidP="00755237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  <w:t xml:space="preserve">Rhaid i’r cyflogwr ddarparu’r prif ddatganiad ar ddiwrnod cyntaf y gyflogaeth, a’r datganiad ysgrifenedig ehangach o fewn 2 fis </w:t>
      </w:r>
      <w:r w:rsidR="005F6D91"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  <w:t>i</w:t>
      </w:r>
      <w:r w:rsidRPr="001732F8"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  <w:t xml:space="preserve"> ddechrau’r gyflogaeth.  </w:t>
      </w:r>
    </w:p>
    <w:p w14:paraId="40D19C89" w14:textId="6B566EB0" w:rsidR="00DA083A" w:rsidRDefault="00DA083A" w:rsidP="00DA083A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DB762E5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Mae’r gyfraith yn nodi bod rhaid cynnwys peth gwybodaeth allweddol yn y datganiad manylion ysgrifenedig. Cewch gyfeirio cyflogeion at ddogfennaeth eraill, ond dim ond ar gyfer meysydd penodol.</w:t>
      </w:r>
    </w:p>
    <w:p w14:paraId="6F59AF86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5EAF9AB1" w14:textId="45416D5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 xml:space="preserve">Dylai’r datganiad ysgrifenedig fod wedi’i ysgrifennu mewn ffordd glir er mwyn osgoi camddehongli neu amwysedd. Er nad oes gofyniad cyfreithiol i gyflogai lofnodi’r datganiad ysgrifenedig, mae’n fwy tebygol y bydd y rhai y mae gofyn iddynt ei lofnodi wedi ei ddarllen. Dylid cadw copi o’r datganiad ysgrifenedig yn ffeil </w:t>
      </w:r>
      <w:r w:rsidR="005F6D91">
        <w:rPr>
          <w:rFonts w:ascii="Calibri" w:hAnsi="Calibri" w:cs="Calibri"/>
          <w:noProof/>
          <w:color w:val="767171"/>
        </w:rPr>
        <w:t>b</w:t>
      </w:r>
      <w:r>
        <w:rPr>
          <w:rFonts w:ascii="Calibri" w:hAnsi="Calibri" w:cs="Calibri"/>
          <w:noProof/>
          <w:color w:val="767171"/>
        </w:rPr>
        <w:t>ersonél y cyflogai er gwybodaeth i’r dyfodol.</w:t>
      </w:r>
    </w:p>
    <w:p w14:paraId="3D782E88" w14:textId="386E5EAA" w:rsidR="00844BC5" w:rsidRDefault="00844BC5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D32673C" w14:textId="252E774A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2A32774" w14:textId="6F4B09F2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CC986F2" w14:textId="4A4AB978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FBA1C58" w14:textId="3590F498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5043E04" w14:textId="260ECFAD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41D6D9" w14:textId="5C2B92CE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EABC1EE" w14:textId="6E3B79CF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ABCFCCC" w14:textId="4C0FC57D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4182667" w14:textId="728AC8AE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141B245" w14:textId="2EC959ED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D8B9DF4" w14:textId="25E6EC14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FB7988" w14:textId="7E8C8CC3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1010142" w14:textId="3FC2AC76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A5EF7D2" w14:textId="09E3DAD3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54E88A1" w14:textId="77777777" w:rsidR="00DA083A" w:rsidRDefault="00DA083A" w:rsidP="00DA083A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449B93D" w14:textId="1209FE1E" w:rsidR="00844BC5" w:rsidRDefault="005F6D91" w:rsidP="00844BC5">
      <w:pPr>
        <w:ind w:left="567" w:right="254"/>
        <w:rPr>
          <w:rFonts w:ascii="Calibri" w:hAnsi="Calibri"/>
          <w:color w:val="F17424"/>
          <w:sz w:val="28"/>
          <w:szCs w:val="28"/>
        </w:rPr>
      </w:pPr>
      <w:proofErr w:type="spellStart"/>
      <w:r w:rsidRPr="005F6D91">
        <w:rPr>
          <w:rFonts w:ascii="Calibri" w:hAnsi="Calibri"/>
          <w:color w:val="F17424"/>
          <w:sz w:val="28"/>
          <w:szCs w:val="28"/>
        </w:rPr>
        <w:t>Llunio</w:t>
      </w:r>
      <w:proofErr w:type="spellEnd"/>
      <w:r w:rsidRPr="005F6D91"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Pr="005F6D91">
        <w:rPr>
          <w:rFonts w:ascii="Calibri" w:hAnsi="Calibri"/>
          <w:color w:val="F17424"/>
          <w:sz w:val="28"/>
          <w:szCs w:val="28"/>
        </w:rPr>
        <w:t>Datganiad</w:t>
      </w:r>
      <w:proofErr w:type="spellEnd"/>
      <w:r w:rsidRPr="005F6D91"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Pr="005F6D91">
        <w:rPr>
          <w:rFonts w:ascii="Calibri" w:hAnsi="Calibri"/>
          <w:color w:val="F17424"/>
          <w:sz w:val="28"/>
          <w:szCs w:val="28"/>
        </w:rPr>
        <w:t>Ysgrifenedig</w:t>
      </w:r>
      <w:proofErr w:type="spellEnd"/>
      <w:r w:rsidRPr="005F6D91">
        <w:rPr>
          <w:rFonts w:ascii="Calibri" w:hAnsi="Calibri"/>
          <w:color w:val="F17424"/>
          <w:sz w:val="28"/>
          <w:szCs w:val="28"/>
        </w:rPr>
        <w:t xml:space="preserve"> o </w:t>
      </w:r>
      <w:proofErr w:type="spellStart"/>
      <w:r w:rsidRPr="005F6D91">
        <w:rPr>
          <w:rFonts w:ascii="Calibri" w:hAnsi="Calibri"/>
          <w:color w:val="F17424"/>
          <w:sz w:val="28"/>
          <w:szCs w:val="28"/>
        </w:rPr>
        <w:t>Fanylion</w:t>
      </w:r>
      <w:proofErr w:type="spellEnd"/>
      <w:r w:rsidRPr="005F6D91"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Pr="005F6D91">
        <w:rPr>
          <w:rFonts w:ascii="Calibri" w:hAnsi="Calibri"/>
          <w:color w:val="F17424"/>
          <w:sz w:val="28"/>
          <w:szCs w:val="28"/>
        </w:rPr>
        <w:t>Cyflogaeth</w:t>
      </w:r>
      <w:proofErr w:type="spellEnd"/>
    </w:p>
    <w:p w14:paraId="24668ACF" w14:textId="77777777" w:rsidR="005F6D91" w:rsidRDefault="005F6D91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778D39BF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Rhaid i’r prif ddatganiad gynnwys o leiaf:</w:t>
      </w:r>
    </w:p>
    <w:p w14:paraId="7FED5F26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5068444B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enw’r cyflogwr</w:t>
      </w:r>
    </w:p>
    <w:p w14:paraId="4B10C517" w14:textId="20CD86F0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enw’r cyflogai neu weithiwr, teitl swydd </w:t>
      </w:r>
      <w:r w:rsidR="005F6D91" w:rsidRPr="005F6D91">
        <w:rPr>
          <w:rFonts w:ascii="Calibri" w:hAnsi="Calibri" w:cs="Microsoft Sans Serif"/>
          <w:noProof/>
          <w:color w:val="767171" w:themeColor="background2" w:themeShade="80"/>
        </w:rPr>
        <w:t>neu ddisgrifiad</w:t>
      </w:r>
      <w:r w:rsidR="005F6D91" w:rsidRPr="005F6D91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o’r gwaith a dyddiad dechrau </w:t>
      </w:r>
    </w:p>
    <w:p w14:paraId="5D65E702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faint a pha mor aml y bydd cyflogai neu weithiwr yn cael ei dalu </w:t>
      </w:r>
    </w:p>
    <w:p w14:paraId="295C27E5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 xml:space="preserve">oriau a dyddiau gwaith ac os a sut gallent amrywio (hefyd os bydd angen i gyflogeion neu weithwyr weithio ar </w:t>
      </w:r>
      <w:r>
        <w:rPr>
          <w:rFonts w:ascii="Calibri" w:hAnsi="Calibri" w:cs="Calibri"/>
          <w:noProof/>
          <w:color w:val="265A9B"/>
          <w:u w:val="thick"/>
        </w:rPr>
        <w:t>ddyddiau Sul</w:t>
      </w:r>
      <w:r>
        <w:rPr>
          <w:rFonts w:ascii="Calibri" w:hAnsi="Calibri" w:cs="Calibri"/>
          <w:noProof/>
          <w:color w:val="767171"/>
        </w:rPr>
        <w:t xml:space="preserve">, </w:t>
      </w:r>
      <w:r>
        <w:rPr>
          <w:rFonts w:ascii="Calibri" w:hAnsi="Calibri" w:cs="Calibri"/>
          <w:noProof/>
          <w:color w:val="265A9B"/>
          <w:u w:val="thick"/>
        </w:rPr>
        <w:t>gyda'r nos</w:t>
      </w:r>
      <w:r>
        <w:rPr>
          <w:rFonts w:ascii="Calibri" w:hAnsi="Calibri" w:cs="Calibri"/>
          <w:noProof/>
          <w:color w:val="767171"/>
        </w:rPr>
        <w:t xml:space="preserve"> neu </w:t>
      </w:r>
      <w:r>
        <w:rPr>
          <w:rFonts w:ascii="Calibri" w:hAnsi="Calibri" w:cs="Calibri"/>
          <w:noProof/>
          <w:color w:val="265A9B"/>
          <w:u w:val="thick"/>
        </w:rPr>
        <w:t>oramser</w:t>
      </w:r>
      <w:r>
        <w:rPr>
          <w:rFonts w:ascii="Calibri" w:hAnsi="Calibri" w:cs="Calibri"/>
          <w:noProof/>
          <w:color w:val="767171"/>
        </w:rPr>
        <w:t>)</w:t>
      </w:r>
    </w:p>
    <w:p w14:paraId="4F7352CF" w14:textId="77777777" w:rsidR="00755237" w:rsidRPr="001732F8" w:rsidRDefault="00D95578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hyperlink r:id="rId9" w:history="1">
        <w:r w:rsidR="00755237" w:rsidRPr="001732F8">
          <w:rPr>
            <w:rStyle w:val="Hyperlink"/>
            <w:rFonts w:ascii="Calibri" w:hAnsi="Calibri" w:cs="Microsoft Sans Serif"/>
            <w:noProof/>
            <w:lang w:val="cy-GB"/>
          </w:rPr>
          <w:t>hawliau gwyliau</w:t>
        </w:r>
      </w:hyperlink>
      <w:r w:rsidR="00755237"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 (ac os yw hynny’n cynnwys gwyliau cyhoeddus)</w:t>
      </w:r>
    </w:p>
    <w:p w14:paraId="163CA824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lle bydd cyflogai neu weithiwr yn gweithio ac os bydd angen iddo </w:t>
      </w:r>
      <w:hyperlink r:id="rId10" w:history="1">
        <w:r w:rsidRPr="001732F8">
          <w:rPr>
            <w:rStyle w:val="Hyperlink"/>
            <w:rFonts w:ascii="Calibri" w:hAnsi="Calibri" w:cs="Microsoft Sans Serif"/>
            <w:noProof/>
            <w:lang w:val="cy-GB"/>
          </w:rPr>
          <w:t>adleoli</w:t>
        </w:r>
      </w:hyperlink>
    </w:p>
    <w:p w14:paraId="300B37DC" w14:textId="229A661C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 xml:space="preserve">os yw cyflogai neu weithiwr yn gweithio mewn lleoedd amrywiol, </w:t>
      </w:r>
      <w:r w:rsidR="005F6D91">
        <w:rPr>
          <w:rFonts w:ascii="Calibri" w:hAnsi="Calibri" w:cs="Calibri"/>
          <w:noProof/>
          <w:color w:val="767171"/>
        </w:rPr>
        <w:t>b</w:t>
      </w:r>
      <w:r>
        <w:rPr>
          <w:rFonts w:ascii="Calibri" w:hAnsi="Calibri" w:cs="Calibri"/>
          <w:noProof/>
          <w:color w:val="767171"/>
        </w:rPr>
        <w:t xml:space="preserve">le </w:t>
      </w:r>
      <w:r w:rsidR="005F6D91">
        <w:rPr>
          <w:rFonts w:ascii="Calibri" w:hAnsi="Calibri" w:cs="Calibri"/>
          <w:noProof/>
          <w:color w:val="767171"/>
        </w:rPr>
        <w:t>f</w:t>
      </w:r>
      <w:r>
        <w:rPr>
          <w:rFonts w:ascii="Calibri" w:hAnsi="Calibri" w:cs="Calibri"/>
          <w:noProof/>
          <w:color w:val="767171"/>
        </w:rPr>
        <w:t>ydd y rhain a beth yw cyfeiriad y cyflogwr</w:t>
      </w:r>
    </w:p>
    <w:p w14:paraId="396AB10A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pa mor hir y mae disgwyl i swydd bara (a beth yw’r dyddiad gorffen os yw’n gontract tymor penodol)</w:t>
      </w:r>
    </w:p>
    <w:p w14:paraId="4D16965D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hyd unrhyw gyfnod prawf a beth yw’r amodau</w:t>
      </w:r>
    </w:p>
    <w:p w14:paraId="76933D6E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unrhyw fuddion eraill (er enghraifft talebion gofal plant a chinio)</w:t>
      </w:r>
    </w:p>
    <w:p w14:paraId="09A8A864" w14:textId="77777777" w:rsidR="00755237" w:rsidRPr="001732F8" w:rsidRDefault="00755237" w:rsidP="00755237">
      <w:pPr>
        <w:numPr>
          <w:ilvl w:val="0"/>
          <w:numId w:val="13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hyfforddiant gorfodol, ac os yw’r cyflogwr yn talu am hyn ai peidio</w:t>
      </w:r>
    </w:p>
    <w:p w14:paraId="2650A885" w14:textId="77777777" w:rsidR="00755237" w:rsidRPr="001732F8" w:rsidRDefault="00755237" w:rsidP="00755237">
      <w:pPr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F5DC5E3" w14:textId="77777777" w:rsidR="00755237" w:rsidRPr="001732F8" w:rsidRDefault="00755237" w:rsidP="00755237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I gyflogeion, rhaid hefyd cynnwys dyddiad y dechreuodd swydd arall os yw’n cyfrif tuag at gyfnod o gyflogaeth barhaus. </w:t>
      </w:r>
    </w:p>
    <w:p w14:paraId="091F28ED" w14:textId="0BB1F664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255C6DA3" w14:textId="77777777" w:rsidR="00755237" w:rsidRPr="001732F8" w:rsidRDefault="00755237" w:rsidP="00755237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b/>
          <w:bCs/>
          <w:color w:val="F17424"/>
          <w:sz w:val="28"/>
          <w:szCs w:val="28"/>
          <w:lang w:val="cy-GB"/>
        </w:rPr>
        <w:t>Gwybodaeth arall y mae’n rhai i gyflogwr ei rhoi ar y diwrnod cyntaf</w:t>
      </w:r>
    </w:p>
    <w:p w14:paraId="65E6C8E6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Gweithio Tramor</w:t>
      </w:r>
    </w:p>
    <w:p w14:paraId="6FBB5048" w14:textId="77777777" w:rsidR="00DA083A" w:rsidRDefault="00DA083A" w:rsidP="00DA083A">
      <w:pPr>
        <w:ind w:right="254"/>
        <w:rPr>
          <w:rFonts w:ascii="Calibri" w:hAnsi="Calibri"/>
          <w:b/>
          <w:bCs/>
          <w:color w:val="D40965"/>
        </w:rPr>
      </w:pPr>
    </w:p>
    <w:p w14:paraId="4B4C2C94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Os oes rhaid i gyflogai neu weithiwr weithio y tu allan i’r DU am fwy na mis, rhaid i’r datganiad ysgrifenedig hefyd cynnwys: </w:t>
      </w:r>
    </w:p>
    <w:p w14:paraId="44570C4C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5A7F93FA" w14:textId="349AD41D" w:rsidR="00755237" w:rsidRPr="001732F8" w:rsidRDefault="00755237" w:rsidP="00755237">
      <w:pPr>
        <w:numPr>
          <w:ilvl w:val="0"/>
          <w:numId w:val="14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pa mor hir y byd</w:t>
      </w:r>
      <w:r w:rsidR="005F6D91">
        <w:rPr>
          <w:rFonts w:ascii="Calibri" w:hAnsi="Calibri" w:cs="Microsoft Sans Serif"/>
          <w:noProof/>
          <w:color w:val="767171" w:themeColor="background2" w:themeShade="80"/>
          <w:lang w:val="cy-GB"/>
        </w:rPr>
        <w:t>d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dramor</w:t>
      </w:r>
    </w:p>
    <w:p w14:paraId="6B5CCBE3" w14:textId="611BC18E" w:rsidR="00755237" w:rsidRPr="001732F8" w:rsidRDefault="00755237" w:rsidP="00755237">
      <w:pPr>
        <w:numPr>
          <w:ilvl w:val="0"/>
          <w:numId w:val="14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ym mha arian cyfred y bydd yn cael ei dalu</w:t>
      </w:r>
    </w:p>
    <w:p w14:paraId="6206BD26" w14:textId="30056FB9" w:rsidR="00755237" w:rsidRPr="001732F8" w:rsidRDefault="00755237" w:rsidP="00755237">
      <w:pPr>
        <w:numPr>
          <w:ilvl w:val="0"/>
          <w:numId w:val="14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pa d</w:t>
      </w:r>
      <w:r w:rsidRPr="001732F8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l neu fudd-daliadau eraill y bydd yn e</w:t>
      </w:r>
      <w:r w:rsidR="005F6D91">
        <w:rPr>
          <w:rFonts w:ascii="Calibri" w:hAnsi="Calibri" w:cs="Microsoft Sans Serif"/>
          <w:noProof/>
          <w:color w:val="767171" w:themeColor="background2" w:themeShade="80"/>
          <w:lang w:val="cy-GB"/>
        </w:rPr>
        <w:t>i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5F6D91">
        <w:rPr>
          <w:rFonts w:ascii="Calibri" w:hAnsi="Calibri" w:cs="Microsoft Sans Serif"/>
          <w:noProof/>
          <w:color w:val="767171" w:themeColor="background2" w:themeShade="80"/>
          <w:lang w:val="cy-GB"/>
        </w:rPr>
        <w:t>g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ael</w:t>
      </w:r>
    </w:p>
    <w:p w14:paraId="3793340C" w14:textId="77777777" w:rsidR="00755237" w:rsidRPr="001732F8" w:rsidRDefault="00755237" w:rsidP="00755237">
      <w:pPr>
        <w:numPr>
          <w:ilvl w:val="0"/>
          <w:numId w:val="14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y telerau ynghylch dychwelyd i’r DU </w:t>
      </w:r>
    </w:p>
    <w:p w14:paraId="254070A6" w14:textId="77777777" w:rsidR="00755237" w:rsidRPr="001732F8" w:rsidRDefault="00755237" w:rsidP="00755237">
      <w:pPr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42E644D" w14:textId="6C3ABE33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Ar ddiwrnod cynta’r gyflogaeth, rhaid i’r cyflogwr hefyd roi gwybodaeth i’r cyflogai neu weithiwr a</w:t>
      </w:r>
      <w:r w:rsidR="005F6D91">
        <w:rPr>
          <w:rFonts w:ascii="Calibri" w:hAnsi="Calibri" w:cs="Microsoft Sans Serif"/>
          <w:noProof/>
          <w:color w:val="767171" w:themeColor="background2" w:themeShade="80"/>
          <w:lang w:val="cy-GB"/>
        </w:rPr>
        <w:t>m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: </w:t>
      </w:r>
    </w:p>
    <w:p w14:paraId="72CAA933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3C9F173" w14:textId="77777777" w:rsidR="00755237" w:rsidRPr="001732F8" w:rsidRDefault="00755237" w:rsidP="00755237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t</w:t>
      </w:r>
      <w:r w:rsidRPr="001732F8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l salwch a gweithdrefnau</w:t>
      </w:r>
    </w:p>
    <w:p w14:paraId="5540C695" w14:textId="496CC877" w:rsidR="00755237" w:rsidRPr="001732F8" w:rsidRDefault="00755237" w:rsidP="00755237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absenoldebau eraill </w:t>
      </w:r>
      <w:r w:rsidRPr="001732F8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th</w:t>
      </w:r>
      <w:r w:rsidRPr="001732F8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l</w:t>
      </w:r>
      <w:r w:rsidR="005F6D91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(er enghraifft </w:t>
      </w:r>
      <w:r w:rsidR="005F6D91" w:rsidRPr="005F6D91">
        <w:rPr>
          <w:rFonts w:ascii="Calibri" w:hAnsi="Calibri" w:cs="Microsoft Sans Serif"/>
          <w:noProof/>
          <w:color w:val="767171" w:themeColor="background2" w:themeShade="80"/>
        </w:rPr>
        <w:t>absenoldeb mamolaeth a thadolaeth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)</w:t>
      </w:r>
    </w:p>
    <w:p w14:paraId="310F1AFF" w14:textId="77777777" w:rsidR="00755237" w:rsidRPr="001732F8" w:rsidRDefault="00755237" w:rsidP="00755237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cyfnodau rhybudd</w:t>
      </w:r>
    </w:p>
    <w:p w14:paraId="2B8B6C73" w14:textId="77777777" w:rsidR="00755237" w:rsidRPr="001732F8" w:rsidRDefault="00755237" w:rsidP="00755237">
      <w:pPr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ECC3A04" w14:textId="61A9AF32" w:rsidR="00755237" w:rsidRPr="001732F8" w:rsidRDefault="00755237" w:rsidP="00755237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Gall y cyflogwr ddewis </w:t>
      </w:r>
      <w:r w:rsidR="009C7442">
        <w:rPr>
          <w:rFonts w:ascii="Calibri" w:hAnsi="Calibri" w:cs="Microsoft Sans Serif"/>
          <w:noProof/>
          <w:color w:val="767171" w:themeColor="background2" w:themeShade="80"/>
          <w:lang w:val="cy-GB"/>
        </w:rPr>
        <w:t>cynnwys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r wybodaeth hon yn y prif ddatganiad neu mewn dogfen ar wah</w:t>
      </w:r>
      <w:r w:rsidRPr="001732F8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n. Os bydd yn cael ei rhoi mewn dogfen ar wah</w:t>
      </w:r>
      <w:r w:rsidRPr="001732F8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n, rhaid i hyn fod yn rhywbeth y mae gan y cyflogai neu weithiwr fynediad rhesymol iddo, megis mewnrwyd y cyflogwr.  </w:t>
      </w:r>
    </w:p>
    <w:p w14:paraId="54B81EFE" w14:textId="2A0212ED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2C9CD7D4" w14:textId="619B44A8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1CA5CCA1" w14:textId="7B1CC73A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71FC945B" w14:textId="06EE8A86" w:rsidR="00DA083A" w:rsidRDefault="00DA083A" w:rsidP="00755237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0844ED3B" w14:textId="5C577CED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23607F12" w14:textId="7CE2D018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34EECEC4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Y Datganiad Ysgrifenedig Ehangach</w:t>
      </w:r>
    </w:p>
    <w:p w14:paraId="0D3216D7" w14:textId="77777777" w:rsidR="00DA083A" w:rsidRDefault="00DA083A" w:rsidP="00DA083A">
      <w:pPr>
        <w:ind w:left="567" w:right="254"/>
        <w:rPr>
          <w:rFonts w:ascii="Calibri" w:hAnsi="Calibri"/>
          <w:b/>
          <w:bCs/>
          <w:color w:val="D40965"/>
        </w:rPr>
      </w:pPr>
    </w:p>
    <w:p w14:paraId="703C1A20" w14:textId="4590119B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haid i gyflogwyr roi datganiad ysgrifenedig ehangach i gyflogeion a gweithwyr o fewn deufis </w:t>
      </w:r>
      <w:r w:rsidR="009C7442">
        <w:rPr>
          <w:rFonts w:ascii="Calibri" w:hAnsi="Calibri" w:cs="Microsoft Sans Serif"/>
          <w:noProof/>
          <w:color w:val="767171" w:themeColor="background2" w:themeShade="80"/>
          <w:lang w:val="cy-GB"/>
        </w:rPr>
        <w:t>i</w:t>
      </w: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ddechrau’r gyflogaeth. Rhaid iddo gynnwys gwybodaeth am:</w:t>
      </w:r>
    </w:p>
    <w:p w14:paraId="4CC33F66" w14:textId="77777777" w:rsidR="00755237" w:rsidRPr="001732F8" w:rsidRDefault="00755237" w:rsidP="0075523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9641CF8" w14:textId="77777777" w:rsidR="00755237" w:rsidRPr="001732F8" w:rsidRDefault="00755237" w:rsidP="00755237">
      <w:pPr>
        <w:numPr>
          <w:ilvl w:val="0"/>
          <w:numId w:val="16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bensiynau a chynlluniau pensiwn</w:t>
      </w:r>
    </w:p>
    <w:p w14:paraId="10B84C09" w14:textId="206A03D2" w:rsidR="00755237" w:rsidRPr="001732F8" w:rsidRDefault="00D95578" w:rsidP="00755237">
      <w:pPr>
        <w:numPr>
          <w:ilvl w:val="0"/>
          <w:numId w:val="16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hyperlink r:id="rId11" w:history="1">
        <w:r w:rsidR="009C7442">
          <w:rPr>
            <w:rStyle w:val="Hyperlink"/>
            <w:rFonts w:ascii="Calibri" w:hAnsi="Calibri" w:cs="Microsoft Sans Serif"/>
            <w:noProof/>
            <w:lang w:val="cy-GB"/>
          </w:rPr>
          <w:t>cydgytundebau</w:t>
        </w:r>
      </w:hyperlink>
    </w:p>
    <w:p w14:paraId="0949A527" w14:textId="77777777" w:rsidR="00755237" w:rsidRPr="001732F8" w:rsidRDefault="00755237" w:rsidP="00755237">
      <w:pPr>
        <w:numPr>
          <w:ilvl w:val="0"/>
          <w:numId w:val="16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unrhyw hawl arall i hyfforddiant nad yw’n orfodol a ddarperir gan y cyflogwr</w:t>
      </w:r>
    </w:p>
    <w:p w14:paraId="69517F44" w14:textId="77777777" w:rsidR="00755237" w:rsidRPr="001732F8" w:rsidRDefault="00755237" w:rsidP="00755237">
      <w:pPr>
        <w:numPr>
          <w:ilvl w:val="0"/>
          <w:numId w:val="16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gweithdrefnau disgyblu a chwyno </w:t>
      </w:r>
    </w:p>
    <w:p w14:paraId="768C3315" w14:textId="77777777" w:rsidR="00755237" w:rsidRPr="001732F8" w:rsidRDefault="00755237" w:rsidP="00755237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B90B598" w14:textId="2A81B418" w:rsidR="00755237" w:rsidRPr="001732F8" w:rsidRDefault="009C7442" w:rsidP="00755237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C7442">
        <w:rPr>
          <w:rFonts w:ascii="Calibri" w:hAnsi="Calibri" w:cs="Microsoft Sans Serif"/>
          <w:noProof/>
          <w:color w:val="767171" w:themeColor="background2" w:themeShade="80"/>
          <w:lang w:val="cy-GB"/>
        </w:rPr>
        <w:t>Enghraifft o ddatganiad ysgrifenedig yw hon a dylid ei haddasu fel y bo’n briodol i’ch mudiad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755237"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eich hun</w:t>
      </w:r>
      <w:r w:rsidR="00F40288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  <w:r w:rsidR="00755237"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9C7442">
        <w:rPr>
          <w:rFonts w:ascii="Calibri" w:hAnsi="Calibri" w:cs="Microsoft Sans Serif"/>
          <w:noProof/>
          <w:color w:val="767171" w:themeColor="background2" w:themeShade="80"/>
          <w:lang w:val="cy-GB"/>
        </w:rPr>
        <w:t>Nid yw’n ddehongliad awdurdodol o’r gyfraith</w:t>
      </w:r>
      <w:r w:rsidR="00755237"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. Gallech hefyd gynnwys gwybodaeth ychwanegol megis Iechyd a Diogelwch, Ymddygiad, Cyfrinachedd, Cyfle Cyfartal ac Amrywiad o Delerau ac Amodau’r Gyflogaeth.</w:t>
      </w:r>
    </w:p>
    <w:p w14:paraId="49087C82" w14:textId="0E8B604D" w:rsid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13FA197B" w14:textId="77777777" w:rsidR="00A6032A" w:rsidRPr="00A6032A" w:rsidRDefault="00A6032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6A151229" w14:textId="77777777" w:rsidR="00755237" w:rsidRPr="001732F8" w:rsidRDefault="00755237" w:rsidP="00755237">
      <w:pPr>
        <w:ind w:left="567"/>
        <w:jc w:val="center"/>
        <w:rPr>
          <w:rFonts w:ascii="Calibri" w:hAnsi="Calibri" w:cs="Microsoft Sans Serif"/>
          <w:b/>
          <w:bCs/>
          <w:noProof/>
          <w:color w:val="F27326"/>
          <w:sz w:val="28"/>
          <w:szCs w:val="28"/>
          <w:lang w:val="cy-GB"/>
        </w:rPr>
      </w:pPr>
      <w:r w:rsidRPr="001732F8">
        <w:rPr>
          <w:rFonts w:ascii="Calibri" w:hAnsi="Calibri" w:cs="Microsoft Sans Serif"/>
          <w:b/>
          <w:bCs/>
          <w:noProof/>
          <w:color w:val="F27326"/>
          <w:sz w:val="28"/>
          <w:szCs w:val="28"/>
          <w:lang w:val="cy-GB"/>
        </w:rPr>
        <w:t>Dolen Allanol</w:t>
      </w:r>
    </w:p>
    <w:p w14:paraId="6DD89CCA" w14:textId="2730E690" w:rsidR="00755237" w:rsidRPr="001732F8" w:rsidRDefault="00755237" w:rsidP="00755237">
      <w:pPr>
        <w:ind w:left="567"/>
        <w:jc w:val="center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noProof/>
          <w:color w:val="767171" w:themeColor="background2" w:themeShade="80"/>
          <w:lang w:val="cy-GB"/>
        </w:rPr>
        <w:t>Hefyd, gweler canllawiau ACAS ar Delerau Ysgrifenedig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(Saesneg yn Unig)</w:t>
      </w:r>
    </w:p>
    <w:p w14:paraId="09FEC619" w14:textId="08FF4C96" w:rsidR="00DA083A" w:rsidRPr="00DA083A" w:rsidRDefault="00D95578" w:rsidP="00DA083A">
      <w:pPr>
        <w:ind w:left="567"/>
        <w:jc w:val="center"/>
        <w:rPr>
          <w:rFonts w:ascii="Calibri" w:hAnsi="Calibri" w:cs="Microsoft Sans Serif"/>
          <w:noProof/>
          <w:color w:val="767171" w:themeColor="background2" w:themeShade="80"/>
        </w:rPr>
      </w:pPr>
      <w:hyperlink r:id="rId12" w:history="1">
        <w:r w:rsidR="00DA083A" w:rsidRPr="00DA083A">
          <w:rPr>
            <w:rStyle w:val="Hyperlink"/>
            <w:rFonts w:ascii="Calibri" w:hAnsi="Calibri" w:cs="Microsoft Sans Serif"/>
            <w:noProof/>
          </w:rPr>
          <w:t>https://www.acas.org.uk/what-must-be-written-in-an-employment-contract</w:t>
        </w:r>
      </w:hyperlink>
    </w:p>
    <w:p w14:paraId="2C4274EB" w14:textId="77777777" w:rsidR="00DA083A" w:rsidRPr="00DA083A" w:rsidRDefault="00DA083A" w:rsidP="00DA083A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73F5D133" w14:textId="5F841AD5" w:rsidR="00DA083A" w:rsidRDefault="00DA083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6A063797" w14:textId="09A8C1C9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2A1EFEDB" w14:textId="5B2FE53F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577A7E0C" w14:textId="1C804DBB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0132B543" w14:textId="019FCBB2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6A561253" w14:textId="21345DCE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70FF7C94" w14:textId="3ADA841E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6C0B476A" w14:textId="5695D3D2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4CEBFD79" w14:textId="00E9359A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0DBA09B3" w14:textId="5C797E39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3BEC2647" w14:textId="11F54135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08D35584" w14:textId="4AC7D8E7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6FD902B6" w14:textId="299A6032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226920C7" w14:textId="5DAC632C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39656899" w14:textId="7F490A2F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3018A70F" w14:textId="4D121956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4A62C4BE" w14:textId="6F17355B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6866CE01" w14:textId="2FFD7CE0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2AAC5845" w14:textId="7C518560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5E76B7F9" w14:textId="58A8B8AD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5BC19F36" w14:textId="5DEB9E98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33300928" w14:textId="11428114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3F5E8C12" w14:textId="6E5761C7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294EEE74" w14:textId="4EADE272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7FD501AF" w14:textId="1C270D55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21373E30" w14:textId="09248382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58D5B824" w14:textId="5598E1F6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65218284" w14:textId="76AC07AB" w:rsidR="00A6032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25BFF8E7" w14:textId="77777777" w:rsidR="00A6032A" w:rsidRPr="00DA083A" w:rsidRDefault="00A6032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34F912BE" w14:textId="77777777" w:rsidR="00755237" w:rsidRPr="001732F8" w:rsidRDefault="00755237" w:rsidP="00755237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b/>
          <w:bCs/>
          <w:color w:val="F17424"/>
          <w:sz w:val="28"/>
          <w:szCs w:val="28"/>
          <w:lang w:val="cy-GB"/>
        </w:rPr>
        <w:t>Enghraifft o Ddatganiad Ysgrifenedig</w:t>
      </w:r>
    </w:p>
    <w:p w14:paraId="0DCEA991" w14:textId="77777777" w:rsidR="00DA083A" w:rsidRPr="00DA083A" w:rsidRDefault="00DA083A" w:rsidP="00DA083A">
      <w:pPr>
        <w:rPr>
          <w:rFonts w:ascii="Calibri" w:hAnsi="Calibri" w:cs="Microsoft Sans Serif"/>
          <w:noProof/>
          <w:color w:val="767171" w:themeColor="background2" w:themeShade="80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D7FB3" w14:paraId="10D93905" w14:textId="77777777" w:rsidTr="00D52557">
        <w:trPr>
          <w:trHeight w:val="431"/>
        </w:trPr>
        <w:tc>
          <w:tcPr>
            <w:tcW w:w="2268" w:type="dxa"/>
            <w:shd w:val="clear" w:color="auto" w:fill="auto"/>
            <w:vAlign w:val="center"/>
          </w:tcPr>
          <w:p w14:paraId="20471922" w14:textId="47051717" w:rsidR="001D7FB3" w:rsidRPr="008D269E" w:rsidRDefault="00755237" w:rsidP="00D52557">
            <w:pPr>
              <w:ind w:right="-111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1732F8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Cyflogw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29BDF7A" w14:textId="6D1E409B" w:rsidR="001D7FB3" w:rsidRPr="003E4BD8" w:rsidRDefault="00755237" w:rsidP="00D52557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odwch Enw'r Cyflogwr"/>
                  </w:textInput>
                </w:ffData>
              </w:fldChar>
            </w:r>
            <w:bookmarkStart w:id="0" w:name="Text10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Nodwch Enw'r Cyflogwr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0"/>
          </w:p>
        </w:tc>
      </w:tr>
      <w:tr w:rsidR="001D7FB3" w14:paraId="463D0349" w14:textId="77777777" w:rsidTr="00D52557">
        <w:trPr>
          <w:trHeight w:val="410"/>
        </w:trPr>
        <w:tc>
          <w:tcPr>
            <w:tcW w:w="2268" w:type="dxa"/>
            <w:shd w:val="clear" w:color="auto" w:fill="auto"/>
            <w:vAlign w:val="center"/>
          </w:tcPr>
          <w:p w14:paraId="786D254B" w14:textId="4CE6AF82" w:rsidR="001D7FB3" w:rsidRPr="008D269E" w:rsidRDefault="00755237" w:rsidP="00D52557">
            <w:pPr>
              <w:ind w:right="-111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1732F8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Cyfloga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3C9C18" w14:textId="7FDD1CD3" w:rsidR="001D7FB3" w:rsidRPr="003E4BD8" w:rsidRDefault="00755237" w:rsidP="00D52557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odwch Enw'r Cyflogai"/>
                  </w:textInput>
                </w:ffData>
              </w:fldChar>
            </w:r>
            <w:bookmarkStart w:id="1" w:name="Text11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Nodwch Enw'r Cyflogai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1"/>
          </w:p>
        </w:tc>
      </w:tr>
    </w:tbl>
    <w:p w14:paraId="5A7D6309" w14:textId="157F9352" w:rsidR="00C578DE" w:rsidRDefault="00C578DE" w:rsidP="00844BC5">
      <w:pPr>
        <w:ind w:left="567"/>
        <w:rPr>
          <w:rFonts w:ascii="Calibri" w:hAnsi="Calibri" w:cs="Microsoft Sans Serif"/>
          <w:color w:val="767171" w:themeColor="background2" w:themeShade="80"/>
        </w:rPr>
      </w:pPr>
    </w:p>
    <w:p w14:paraId="78B6DFB5" w14:textId="170C4849" w:rsidR="001D7FB3" w:rsidRPr="00755237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1. Dechrau ar Gyflogaeth a Chyflogaeth Barhaus</w:t>
      </w:r>
    </w:p>
    <w:p w14:paraId="1AB12249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57731AB7" w14:textId="7D2613C6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Dechreuodd eich cyflogaeth gyda’r </w:t>
      </w:r>
      <w:r w:rsidR="009C7442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mudiad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hwn ar</w:t>
      </w:r>
      <w:r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2"/>
            <w:enabled/>
            <w:calcOnExit w:val="0"/>
            <w:textInput>
              <w:default w:val="00/00/0000"/>
            </w:textInput>
          </w:ffData>
        </w:fldChar>
      </w:r>
      <w:bookmarkStart w:id="2" w:name="Text12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00/00/0000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2"/>
    </w:p>
    <w:p w14:paraId="75D4CE0C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7FF18DF4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Mae/Nid yw* eich cyflogaeth flaenorol gyda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3"/>
            <w:enabled/>
            <w:calcOnExit w:val="0"/>
            <w:textInput>
              <w:default w:val="Nodwch Enw'r Cyflogwr"/>
            </w:textInput>
          </w:ffData>
        </w:fldChar>
      </w:r>
      <w:bookmarkStart w:id="3" w:name="Text13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Enw'r Cyflogwr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3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yn cyfrif tuag at eich cyfnod o gyflogaeth barhaus.</w:t>
      </w:r>
    </w:p>
    <w:p w14:paraId="2A644B34" w14:textId="77777777" w:rsidR="001D7FB3" w:rsidRP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3FF180A5" w14:textId="273E3369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*(</w:t>
      </w:r>
      <w:r w:rsidR="009C7442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Mae cyfnod cyflogaeth yn cyfrif tuag at was</w:t>
      </w:r>
      <w:r w:rsidR="009C7442">
        <w:rPr>
          <w:rFonts w:ascii="Calibri" w:hAnsi="Calibri" w:cs="Microsoft Sans Serif"/>
          <w:bCs/>
          <w:noProof/>
          <w:color w:val="F27326"/>
          <w:lang w:val="cy-GB"/>
        </w:rPr>
        <w:t>anaeth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parhaus cyflogai </w:t>
      </w:r>
      <w:r w:rsidR="009C7442" w:rsidRPr="009C7442">
        <w:rPr>
          <w:rFonts w:ascii="Calibri" w:hAnsi="Calibri" w:cs="Microsoft Sans Serif"/>
          <w:bCs/>
          <w:noProof/>
          <w:color w:val="F27326"/>
          <w:lang w:val="cy-GB"/>
        </w:rPr>
        <w:t>dim ond os nad oes</w:t>
      </w:r>
      <w:r w:rsidR="009C7442">
        <w:rPr>
          <w:rFonts w:ascii="Calibri" w:hAnsi="Calibri" w:cs="Microsoft Sans Serif"/>
          <w:bCs/>
          <w:noProof/>
          <w:color w:val="F27326"/>
          <w:lang w:val="cy-GB"/>
        </w:rPr>
        <w:t xml:space="preserve"> 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toriad yn y cyfnod. Yn achos busnesau’n uno neu’n cael eu cymryd drosodd, dylid ceisio cyngor pellach gan ACAS) </w:t>
      </w:r>
    </w:p>
    <w:p w14:paraId="0291C52B" w14:textId="3DD94531" w:rsidR="001D7FB3" w:rsidRDefault="001D7FB3" w:rsidP="00755237">
      <w:pPr>
        <w:rPr>
          <w:rFonts w:ascii="Calibri" w:hAnsi="Calibri" w:cs="Microsoft Sans Serif"/>
          <w:bCs/>
          <w:i/>
          <w:iCs/>
          <w:noProof/>
          <w:color w:val="767171" w:themeColor="background2" w:themeShade="80"/>
        </w:rPr>
      </w:pPr>
    </w:p>
    <w:p w14:paraId="6C4DC332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2. Teitl Swydd</w:t>
      </w:r>
    </w:p>
    <w:p w14:paraId="41F8CAF0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048766E0" w14:textId="7A7491E5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Rydych wedi’ch cyflogi fel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4"/>
            <w:enabled/>
            <w:calcOnExit w:val="0"/>
            <w:textInput>
              <w:default w:val="Nodwch Deitl y Swydd"/>
            </w:textInput>
          </w:ffData>
        </w:fldChar>
      </w:r>
      <w:bookmarkStart w:id="4" w:name="Text14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Deitl y Swydd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4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. (Efallai y</w:t>
      </w:r>
      <w:r w:rsidR="009C7442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r hoffech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ychwanegu disgrifiad bras o’r gwaith cysylltiedig).</w:t>
      </w:r>
    </w:p>
    <w:p w14:paraId="59825D90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794C545F" w14:textId="0A179EC3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Gallech hefyd gynnwys </w:t>
      </w:r>
      <w:r w:rsidR="009C7442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unrhyw fanylion yma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ynghylch </w:t>
      </w:r>
      <w:r w:rsidR="009C7442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cyfnodau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prawf, (e.e. cyfeirio at y polisi cyfnodau prawf).</w:t>
      </w:r>
    </w:p>
    <w:p w14:paraId="0A01A311" w14:textId="64003D85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0C6D0481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3. Hyd y Gyflogaeth</w:t>
      </w:r>
    </w:p>
    <w:p w14:paraId="631CEFCB" w14:textId="77777777" w:rsidR="00755237" w:rsidRPr="001732F8" w:rsidRDefault="00755237" w:rsidP="00755237">
      <w:pPr>
        <w:ind w:right="254"/>
        <w:rPr>
          <w:rFonts w:ascii="Calibri" w:hAnsi="Calibri"/>
          <w:b/>
          <w:bCs/>
          <w:color w:val="D40965"/>
          <w:lang w:val="cy-GB"/>
        </w:rPr>
      </w:pPr>
    </w:p>
    <w:p w14:paraId="68281A15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ddyddiad gorffen os yw’r swydd ar gyfer tymor penodol yn unig.</w:t>
      </w:r>
    </w:p>
    <w:p w14:paraId="20541D31" w14:textId="77777777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7F61F760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4. Gweithle</w:t>
      </w:r>
    </w:p>
    <w:p w14:paraId="7343CB5B" w14:textId="77777777" w:rsidR="00755237" w:rsidRPr="001732F8" w:rsidRDefault="00755237" w:rsidP="00755237">
      <w:pPr>
        <w:ind w:right="254"/>
        <w:rPr>
          <w:rFonts w:ascii="Calibri" w:hAnsi="Calibri"/>
          <w:b/>
          <w:bCs/>
          <w:color w:val="D40965"/>
          <w:lang w:val="cy-GB"/>
        </w:rPr>
      </w:pPr>
    </w:p>
    <w:p w14:paraId="0ADD57C6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Eich gweithle arferol yw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5"/>
            <w:enabled/>
            <w:calcOnExit w:val="0"/>
            <w:textInput>
              <w:default w:val="Nodwch y Gweithle"/>
            </w:textInput>
          </w:ffData>
        </w:fldChar>
      </w:r>
      <w:bookmarkStart w:id="5" w:name="Text15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y Gweithle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5"/>
    </w:p>
    <w:p w14:paraId="34C72FBC" w14:textId="77777777" w:rsidR="001D7FB3" w:rsidRP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4B2629B9" w14:textId="78A1F806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9C7442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os oes angen i’r cyflogai symud i fan neu weithle arall oherwydd symudedd, neu weithio’n rhywle arall, rhaid nodi graddfa’r symudedd angenrheidiol yn glir yma)</w:t>
      </w:r>
    </w:p>
    <w:p w14:paraId="2124E277" w14:textId="729B0253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7ECA9C49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5. T</w:t>
      </w:r>
      <w:r w:rsidRPr="001732F8">
        <w:rPr>
          <w:rFonts w:ascii="Calibri" w:hAnsi="Calibri" w:cs="Calibri"/>
          <w:color w:val="F17424"/>
          <w:sz w:val="28"/>
          <w:szCs w:val="28"/>
          <w:lang w:val="cy-GB"/>
        </w:rPr>
        <w:t>âl</w:t>
      </w:r>
    </w:p>
    <w:p w14:paraId="3A81420E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26D7003E" w14:textId="2D5C9F16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Eich cyflog </w:t>
      </w:r>
      <w:r w:rsidR="009C7442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fydd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6"/>
            <w:enabled/>
            <w:calcOnExit w:val="0"/>
            <w:textInput>
              <w:default w:val="Nodwch Gyfanswm y Tâl Gros (cyn tynnu trethi)"/>
            </w:textInput>
          </w:ffData>
        </w:fldChar>
      </w:r>
      <w:bookmarkStart w:id="6" w:name="Text16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Gyfanswm y Tâl Gros (cyn tynnu trethi)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6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y flwyddyn. Byddwch yn cael eich talu trwy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7"/>
            <w:enabled/>
            <w:calcOnExit w:val="0"/>
            <w:textInput>
              <w:default w:val="Nodwch y Dull Talu"/>
            </w:textInput>
          </w:ffData>
        </w:fldChar>
      </w:r>
      <w:bookmarkStart w:id="7" w:name="Text17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y Dull Talu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7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ar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8"/>
            <w:enabled/>
            <w:calcOnExit w:val="0"/>
            <w:textInput>
              <w:default w:val="Nodwch Amlder y Taliad"/>
            </w:textInput>
          </w:ffData>
        </w:fldChar>
      </w:r>
      <w:bookmarkStart w:id="8" w:name="Text18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Amlder y Taliad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8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.</w:t>
      </w:r>
    </w:p>
    <w:p w14:paraId="76F0BF69" w14:textId="77777777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5CC83920" w14:textId="0F14623F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9C7442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Dylech gynnwys yma unrhyw gyfraddau a manylion bonws/goramser, ac unrhyw ddidyniadau o’r cyflog. Gallech hefyd gyfeirio at y polisi Treuliau) </w:t>
      </w:r>
    </w:p>
    <w:p w14:paraId="3FB52436" w14:textId="77114399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6C5B31C0" w14:textId="55F61FFE" w:rsidR="00A6032A" w:rsidRDefault="00A6032A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09330342" w14:textId="662FB65F" w:rsidR="00A6032A" w:rsidRDefault="00A6032A" w:rsidP="00755237">
      <w:pPr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4F74406A" w14:textId="2838C61A" w:rsidR="00A6032A" w:rsidRDefault="00A6032A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2514A3B2" w14:textId="77777777" w:rsidR="00A6032A" w:rsidRDefault="00A6032A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131E6B5C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6. Oriau Gwaith</w:t>
      </w:r>
    </w:p>
    <w:p w14:paraId="73D93C26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21DA70D0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Mae gofyn i chi weithio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19"/>
            <w:enabled/>
            <w:calcOnExit w:val="0"/>
            <w:textInput>
              <w:default w:val="Nodwch yr Oriau Gwaith Arferol, gan gynnwys Unrhyw Hyblygrwydd o ran yr Oriau Gwaith"/>
            </w:textInput>
          </w:ffData>
        </w:fldChar>
      </w:r>
      <w:bookmarkStart w:id="9" w:name="Text19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yr Oriau Gwaith Arferol, gan gynnwys Unrhyw Hyblygrwydd o ran yr Oriau Gwaith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9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. </w:t>
      </w:r>
    </w:p>
    <w:p w14:paraId="542696FB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677AF698" w14:textId="12FD37BE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9C7442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os oes gofyniad o ran goramser gorfodol, gwirfoddol neu warantedig, rhaid nodi hynny yma yn ogystal </w:t>
      </w:r>
      <w:r w:rsidRPr="001732F8">
        <w:rPr>
          <w:rFonts w:ascii="Calibri" w:hAnsi="Calibri" w:cs="Calibri"/>
          <w:bCs/>
          <w:noProof/>
          <w:color w:val="F27326"/>
          <w:lang w:val="cy-GB"/>
        </w:rPr>
        <w:t>â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gwybodaeth am roi rhybudd - gan sicrhau eich bod yn ystyried gofynion y Rheoliadau Amser Gwaith)</w:t>
      </w:r>
    </w:p>
    <w:p w14:paraId="343D791E" w14:textId="7016D00C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74BA0189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7. Gwyliau</w:t>
      </w:r>
    </w:p>
    <w:p w14:paraId="730578F3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7D0344DD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Mae gennych hawl i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0"/>
            <w:enabled/>
            <w:calcOnExit w:val="0"/>
            <w:textInput>
              <w:default w:val="00"/>
            </w:textInput>
          </w:ffData>
        </w:fldChar>
      </w:r>
      <w:bookmarkStart w:id="10" w:name="Text20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00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0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diwrnod o wyliau fesul blwyddyn wyliau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3"/>
            <w:enabled/>
            <w:calcOnExit w:val="0"/>
            <w:textInput>
              <w:default w:val="Nodwch a yw hyn yn cynnwys Gwyliau Cyhoeddus ai Peidio"/>
            </w:textInput>
          </w:ffData>
        </w:fldChar>
      </w:r>
      <w:bookmarkStart w:id="11" w:name="Text23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a yw hyn yn cynnwys Gwyliau Cyhoeddus ai Peidio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1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. </w:t>
      </w:r>
    </w:p>
    <w:p w14:paraId="67DC55A4" w14:textId="77777777" w:rsidR="00A6032A" w:rsidRDefault="00A6032A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1112826E" w14:textId="77777777" w:rsidR="00755237" w:rsidRPr="001732F8" w:rsidRDefault="00755237" w:rsidP="00755237">
      <w:pPr>
        <w:ind w:left="567"/>
        <w:jc w:val="center"/>
        <w:rPr>
          <w:rFonts w:ascii="Calibri" w:hAnsi="Calibri" w:cs="Microsoft Sans Serif"/>
          <w:b/>
          <w:noProof/>
          <w:color w:val="F27326"/>
          <w:sz w:val="28"/>
          <w:szCs w:val="28"/>
          <w:lang w:val="cy-GB"/>
        </w:rPr>
      </w:pPr>
      <w:r w:rsidRPr="001732F8">
        <w:rPr>
          <w:rFonts w:ascii="Calibri" w:hAnsi="Calibri" w:cs="Microsoft Sans Serif"/>
          <w:b/>
          <w:noProof/>
          <w:color w:val="F27326"/>
          <w:sz w:val="28"/>
          <w:szCs w:val="28"/>
          <w:lang w:val="cy-GB"/>
        </w:rPr>
        <w:t>Cofiwch</w:t>
      </w:r>
    </w:p>
    <w:p w14:paraId="70793CC2" w14:textId="14A6A1AA" w:rsidR="00755237" w:rsidRPr="001732F8" w:rsidRDefault="0022167B" w:rsidP="00755237">
      <w:pPr>
        <w:ind w:left="567"/>
        <w:jc w:val="center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O d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an Reoliadau Amser Gwaith (Diwygiad) 2007, mae gan gyflogeion hawl i o leiaf 28 diwrnod (5.6 wythnos) o wyliau </w:t>
      </w:r>
      <w:r w:rsidR="00755237"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>â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th</w:t>
      </w:r>
      <w:r w:rsidR="00755237"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>â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l pob blwyddyn, </w:t>
      </w:r>
      <w:r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a 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all gynnwys gwyliau cyhoeddus. </w:t>
      </w:r>
    </w:p>
    <w:p w14:paraId="2D89FBB6" w14:textId="77777777" w:rsidR="00A6032A" w:rsidRDefault="00A6032A" w:rsidP="001D7FB3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23F302E8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Mae’r flwyddyn wyliau blynyddol yn dechrau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2"/>
            <w:enabled/>
            <w:calcOnExit w:val="0"/>
            <w:textInput>
              <w:default w:val="Nodwch Ddyddiad Dechrau"/>
            </w:textInput>
          </w:ffData>
        </w:fldChar>
      </w:r>
      <w:bookmarkStart w:id="12" w:name="Text22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Ddyddiad Dechrau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2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ac yn dod i ben ar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1"/>
            <w:enabled/>
            <w:calcOnExit w:val="0"/>
            <w:textInput>
              <w:default w:val="Nodwch Ddyddiad Gorffen"/>
            </w:textInput>
          </w:ffData>
        </w:fldChar>
      </w:r>
      <w:bookmarkStart w:id="13" w:name="Text21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Ddyddiad Gorffen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3"/>
    </w:p>
    <w:p w14:paraId="3CC34AC9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2B18C5F5" w14:textId="233C3C0A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22167B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gallech gynnwys sut caiff gwyliau eu cronni, gan gynnwys ar gyfer staff rhan-amser)</w:t>
      </w:r>
    </w:p>
    <w:p w14:paraId="363855E5" w14:textId="75C6ADF6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2E71BB10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8. Absenoldebau o’r Gwaith</w:t>
      </w:r>
    </w:p>
    <w:p w14:paraId="30A22203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1E53A2DE" w14:textId="7BBF35B2" w:rsidR="00755237" w:rsidRPr="001732F8" w:rsidRDefault="0022167B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22167B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Os na allwch ddod i’r gwaith am unrhyw reswm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, dylech ffonio 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4"/>
            <w:enabled/>
            <w:calcOnExit w:val="0"/>
            <w:textInput>
              <w:default w:val="Enw'r Cyswllt"/>
            </w:textInput>
          </w:ffData>
        </w:fldChar>
      </w:r>
      <w:bookmarkStart w:id="14" w:name="Text24"/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Enw'r Cyswllt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4"/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erbyn 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5"/>
            <w:enabled/>
            <w:calcOnExit w:val="0"/>
            <w:textInput>
              <w:default w:val="Nodwch Amser"/>
            </w:textInput>
          </w:ffData>
        </w:fldChar>
      </w:r>
      <w:bookmarkStart w:id="15" w:name="Text25"/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Amser</w:t>
      </w:r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5"/>
      <w:r w:rsidR="00755237"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ar ddiwrnod cyntaf eich absenoldeb gan nodi’r rheswm dros yr absenoldeb, a phryd rydych yn debygol o ddychwelyd i’r gwaith. </w:t>
      </w:r>
    </w:p>
    <w:p w14:paraId="099BF3FF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3EEC2CD8" w14:textId="63082AEB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Gallwch gyfeirio cyflogeion at unrhyw ddogfennau absenoldebau salwch, </w:t>
      </w:r>
      <w:r w:rsidR="0022167B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a fydd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yn nodi manylion unrhyw hawl i D</w:t>
      </w:r>
      <w:r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l Salwch Statudol neu D</w:t>
      </w:r>
      <w:r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l Salwch Galwedigaethol, os yw’n berthnasol, ac unrhyw amodau sy’n berthnasol (e.e. hyd gwasanaeth, rheolau am dystiolaeth).</w:t>
      </w:r>
    </w:p>
    <w:p w14:paraId="54D890B0" w14:textId="77777777" w:rsidR="00A6032A" w:rsidRPr="00A6032A" w:rsidRDefault="00A6032A" w:rsidP="00A6032A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638C10E6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9. Pensiwn (Os yw’n berthnasol)</w:t>
      </w:r>
    </w:p>
    <w:p w14:paraId="75EEE0CC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463A3EA6" w14:textId="77777777" w:rsidR="00755237" w:rsidRPr="001732F8" w:rsidRDefault="00755237" w:rsidP="00755237">
      <w:pPr>
        <w:ind w:left="567"/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Fe’ch anogir i ymuno </w:t>
      </w:r>
      <w:r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>â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6"/>
            <w:enabled/>
            <w:calcOnExit w:val="0"/>
            <w:textInput>
              <w:default w:val="Nodwch y Cynllun Pensiwn"/>
            </w:textInput>
          </w:ffData>
        </w:fldChar>
      </w:r>
      <w:bookmarkStart w:id="16" w:name="Text26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y Cynllun Pensiwn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6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. Gallwch ddod o hyd i fanylion ysgrifenedig llawn yn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8"/>
            <w:enabled/>
            <w:calcOnExit w:val="0"/>
            <w:textInput>
              <w:default w:val="Teitl y Ddogfen"/>
            </w:textInput>
          </w:ffData>
        </w:fldChar>
      </w:r>
      <w:bookmarkStart w:id="17" w:name="Text28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Teitl y Ddogfen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7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. Bydd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7"/>
            <w:enabled/>
            <w:calcOnExit w:val="0"/>
            <w:textInput>
              <w:default w:val="Nodwch Enw'r Cyflogwr"/>
            </w:textInput>
          </w:ffData>
        </w:fldChar>
      </w:r>
      <w:bookmarkStart w:id="18" w:name="Text27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Nodwch Enw'r Cyflogwr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8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yn cyfrannu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29"/>
            <w:enabled/>
            <w:calcOnExit w:val="0"/>
            <w:textInput>
              <w:default w:val="00"/>
            </w:textInput>
          </w:ffData>
        </w:fldChar>
      </w:r>
      <w:bookmarkStart w:id="19" w:name="Text29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00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19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 y cant o’ch cyflog blynyddol at y cynllun hwn.</w:t>
      </w:r>
    </w:p>
    <w:p w14:paraId="43823FB2" w14:textId="77777777" w:rsidR="00755237" w:rsidRPr="001732F8" w:rsidRDefault="00755237" w:rsidP="00755237">
      <w:pPr>
        <w:ind w:left="567"/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</w:pPr>
    </w:p>
    <w:p w14:paraId="76D25DE3" w14:textId="2BEF3A92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22167B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Os ydych yn cyflogi 5 neu fwy o gyflogeion, mae angen i chi roi mynediad </w:t>
      </w:r>
      <w:r w:rsidR="0022167B">
        <w:rPr>
          <w:rFonts w:ascii="Calibri" w:hAnsi="Calibri" w:cs="Microsoft Sans Serif"/>
          <w:bCs/>
          <w:noProof/>
          <w:color w:val="F27326"/>
          <w:lang w:val="cy-GB"/>
        </w:rPr>
        <w:t xml:space="preserve">at 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gynllun pensiwn i randdeiliaid)</w:t>
      </w:r>
    </w:p>
    <w:p w14:paraId="65684F96" w14:textId="7479E8F3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19427930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10. Rheolau Disgyblu</w:t>
      </w:r>
    </w:p>
    <w:p w14:paraId="6EDE6E26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72827920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Mae’r weithdrefn ddisgyblu sy’n berthnasol i chi ar gael yn y 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begin">
          <w:ffData>
            <w:name w:val="Text30"/>
            <w:enabled/>
            <w:calcOnExit w:val="0"/>
            <w:textInput>
              <w:default w:val="Ddogfen Proses Ddisgyblu"/>
            </w:textInput>
          </w:ffData>
        </w:fldChar>
      </w:r>
      <w:bookmarkStart w:id="20" w:name="Text30"/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Ddogfen Proses Ddisgyblu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fldChar w:fldCharType="end"/>
      </w:r>
      <w:bookmarkEnd w:id="20"/>
    </w:p>
    <w:p w14:paraId="126DB1FF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03EA9C9B" w14:textId="1446B014" w:rsidR="001D7FB3" w:rsidRPr="00755237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22167B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Gallech amlinellu rheolau’r weithdrefn statudol 3 cham yma)</w:t>
      </w:r>
    </w:p>
    <w:p w14:paraId="5DAA8A9F" w14:textId="1C45BD57" w:rsidR="00A6032A" w:rsidRDefault="00A6032A" w:rsidP="001D7FB3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7835E314" w14:textId="5FF34903" w:rsidR="001D7FB3" w:rsidRPr="001D7FB3" w:rsidRDefault="00A6032A" w:rsidP="00755237">
      <w:pPr>
        <w:ind w:left="567" w:right="254"/>
        <w:rPr>
          <w:rFonts w:ascii="Calibri" w:hAnsi="Calibri"/>
          <w:color w:val="F17424"/>
          <w:sz w:val="28"/>
          <w:szCs w:val="28"/>
        </w:rPr>
      </w:pPr>
      <w:r>
        <w:rPr>
          <w:rFonts w:ascii="Calibri" w:hAnsi="Calibri"/>
          <w:color w:val="F17424"/>
          <w:sz w:val="28"/>
          <w:szCs w:val="28"/>
        </w:rPr>
        <w:t>11</w:t>
      </w:r>
      <w:r w:rsidR="001D7FB3" w:rsidRPr="001D7FB3">
        <w:rPr>
          <w:rFonts w:ascii="Calibri" w:hAnsi="Calibri"/>
          <w:color w:val="F17424"/>
          <w:sz w:val="28"/>
          <w:szCs w:val="28"/>
        </w:rPr>
        <w:t>.</w:t>
      </w:r>
      <w:r w:rsidR="001D7FB3"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="0022167B">
        <w:rPr>
          <w:rFonts w:ascii="Calibri" w:hAnsi="Calibri"/>
          <w:color w:val="F17424"/>
          <w:sz w:val="28"/>
          <w:szCs w:val="28"/>
        </w:rPr>
        <w:t>Rheolau</w:t>
      </w:r>
      <w:proofErr w:type="spellEnd"/>
      <w:r w:rsidR="0022167B"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="0022167B">
        <w:rPr>
          <w:rFonts w:ascii="Calibri" w:hAnsi="Calibri"/>
          <w:color w:val="F17424"/>
          <w:sz w:val="28"/>
          <w:szCs w:val="28"/>
        </w:rPr>
        <w:t>Cwyno</w:t>
      </w:r>
      <w:proofErr w:type="spellEnd"/>
    </w:p>
    <w:p w14:paraId="46557B43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660AE82F" w14:textId="0F3707B8" w:rsidR="00755237" w:rsidRPr="001732F8" w:rsidRDefault="00755237" w:rsidP="00755237">
      <w:pPr>
        <w:ind w:left="567"/>
        <w:rPr>
          <w:rFonts w:ascii="Calibri" w:hAnsi="Calibri" w:cs="Microsoft Sans Serif"/>
          <w:bCs/>
          <w:i/>
          <w:i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Os oes gennych unrhyw gwynion am eich cyflogaeth, dylech gyfeirio at </w:t>
      </w:r>
      <w:r w:rsidRPr="001732F8">
        <w:rPr>
          <w:rFonts w:ascii="Calibri" w:hAnsi="Calibri" w:cs="Microsoft Sans Serif"/>
          <w:bCs/>
          <w:i/>
          <w:iCs/>
          <w:noProof/>
          <w:color w:val="767171" w:themeColor="background2" w:themeShade="80"/>
          <w:lang w:val="cy-GB"/>
        </w:rPr>
        <w:t xml:space="preserve">&lt;cyfeirio at y weithdrefn gwyno </w:t>
      </w:r>
      <w:r w:rsidR="0022167B">
        <w:rPr>
          <w:rFonts w:ascii="Calibri" w:hAnsi="Calibri" w:cs="Microsoft Sans Serif"/>
          <w:bCs/>
          <w:i/>
          <w:iCs/>
          <w:noProof/>
          <w:color w:val="767171" w:themeColor="background2" w:themeShade="80"/>
          <w:lang w:val="cy-GB"/>
        </w:rPr>
        <w:t>b</w:t>
      </w:r>
      <w:r w:rsidRPr="001732F8">
        <w:rPr>
          <w:rFonts w:ascii="Calibri" w:hAnsi="Calibri" w:cs="Microsoft Sans Serif"/>
          <w:bCs/>
          <w:i/>
          <w:iCs/>
          <w:noProof/>
          <w:color w:val="767171" w:themeColor="background2" w:themeShade="80"/>
          <w:lang w:val="cy-GB"/>
        </w:rPr>
        <w:t>erthnasol&gt;. (</w:t>
      </w:r>
      <w:r w:rsidR="0022167B">
        <w:rPr>
          <w:rFonts w:ascii="Calibri" w:hAnsi="Calibri" w:cs="Microsoft Sans Serif"/>
          <w:bCs/>
          <w:i/>
          <w:iCs/>
          <w:noProof/>
          <w:color w:val="767171" w:themeColor="background2" w:themeShade="80"/>
          <w:lang w:val="cy-GB"/>
        </w:rPr>
        <w:t>Noder:</w:t>
      </w:r>
      <w:r w:rsidRPr="001732F8">
        <w:rPr>
          <w:rFonts w:ascii="Calibri" w:hAnsi="Calibri" w:cs="Microsoft Sans Serif"/>
          <w:bCs/>
          <w:i/>
          <w:iCs/>
          <w:noProof/>
          <w:color w:val="767171" w:themeColor="background2" w:themeShade="80"/>
          <w:lang w:val="cy-GB"/>
        </w:rPr>
        <w:t xml:space="preserve"> gallech amlinellu rheolau’r weithdrefn statudol 3 cham).</w:t>
      </w:r>
    </w:p>
    <w:p w14:paraId="3456C301" w14:textId="4150BC16" w:rsidR="001D7FB3" w:rsidRDefault="001D7FB3" w:rsidP="001D7FB3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2229BBAC" w14:textId="423AC18B" w:rsidR="001D7FB3" w:rsidRPr="001D7FB3" w:rsidRDefault="00A6032A" w:rsidP="001D7FB3">
      <w:pPr>
        <w:ind w:left="567" w:right="254"/>
        <w:rPr>
          <w:rFonts w:ascii="Calibri" w:hAnsi="Calibri"/>
          <w:color w:val="F17424"/>
          <w:sz w:val="28"/>
          <w:szCs w:val="28"/>
        </w:rPr>
      </w:pPr>
      <w:r>
        <w:rPr>
          <w:rFonts w:ascii="Calibri" w:hAnsi="Calibri"/>
          <w:color w:val="F17424"/>
          <w:sz w:val="28"/>
          <w:szCs w:val="28"/>
        </w:rPr>
        <w:t>12</w:t>
      </w:r>
      <w:r w:rsidR="001D7FB3" w:rsidRPr="001D7FB3">
        <w:rPr>
          <w:rFonts w:ascii="Calibri" w:hAnsi="Calibri"/>
          <w:color w:val="F17424"/>
          <w:sz w:val="28"/>
          <w:szCs w:val="28"/>
        </w:rPr>
        <w:t>.</w:t>
      </w:r>
      <w:r w:rsidR="001D7FB3">
        <w:rPr>
          <w:rFonts w:ascii="Calibri" w:hAnsi="Calibri"/>
          <w:color w:val="F17424"/>
          <w:sz w:val="28"/>
          <w:szCs w:val="28"/>
        </w:rPr>
        <w:t xml:space="preserve"> </w:t>
      </w:r>
      <w:r w:rsidR="0022167B" w:rsidRPr="001732F8">
        <w:rPr>
          <w:rFonts w:ascii="Calibri" w:hAnsi="Calibri"/>
          <w:color w:val="F17424"/>
          <w:sz w:val="28"/>
          <w:szCs w:val="28"/>
          <w:lang w:val="cy-GB"/>
        </w:rPr>
        <w:t xml:space="preserve">Dod </w:t>
      </w:r>
      <w:r w:rsidR="0022167B" w:rsidRPr="001732F8">
        <w:rPr>
          <w:rFonts w:ascii="Calibri" w:hAnsi="Calibri" w:cs="Calibri"/>
          <w:color w:val="F17424"/>
          <w:sz w:val="28"/>
          <w:szCs w:val="28"/>
          <w:lang w:val="cy-GB"/>
        </w:rPr>
        <w:t>â’ch Cyflogaeth i Ben</w:t>
      </w:r>
    </w:p>
    <w:p w14:paraId="3611849C" w14:textId="77777777" w:rsidR="001D7FB3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46DF37D2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Mae’ch contract yn amodol ar gyfnod rhybudd fel a ganlyn:</w:t>
      </w:r>
    </w:p>
    <w:p w14:paraId="7C6D3AEB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</w:p>
    <w:p w14:paraId="057A3C17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lang w:val="cy-GB"/>
        </w:rPr>
      </w:pPr>
      <w:r w:rsidRPr="001732F8">
        <w:rPr>
          <w:rFonts w:ascii="Calibri" w:hAnsi="Calibri"/>
          <w:color w:val="F17424"/>
          <w:lang w:val="cy-GB"/>
        </w:rPr>
        <w:t>Gennych chi</w:t>
      </w:r>
    </w:p>
    <w:p w14:paraId="3D5FF56E" w14:textId="77777777" w:rsidR="00755237" w:rsidRPr="001732F8" w:rsidRDefault="00755237" w:rsidP="00755237">
      <w:pPr>
        <w:ind w:right="254"/>
        <w:rPr>
          <w:rFonts w:ascii="Calibri" w:hAnsi="Calibri"/>
          <w:b/>
          <w:bCs/>
          <w:color w:val="D40965"/>
          <w:lang w:val="cy-GB"/>
        </w:rPr>
      </w:pPr>
    </w:p>
    <w:p w14:paraId="255743D8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Ar </w:t>
      </w:r>
      <w:r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>ô</w:t>
      </w: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l mis, rhaid i chi roi wythnos o rybudd cyn dod </w:t>
      </w:r>
      <w:r w:rsidRPr="001732F8">
        <w:rPr>
          <w:rFonts w:ascii="Calibri" w:hAnsi="Calibri" w:cs="Calibri"/>
          <w:bCs/>
          <w:noProof/>
          <w:color w:val="767171" w:themeColor="background2" w:themeShade="80"/>
          <w:lang w:val="cy-GB"/>
        </w:rPr>
        <w:t xml:space="preserve">â’ch cyflogaeth i ben. </w:t>
      </w:r>
    </w:p>
    <w:p w14:paraId="1FD288DE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6AD9667E" w14:textId="41E0D787" w:rsidR="00755237" w:rsidRPr="001732F8" w:rsidRDefault="0022167B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>
        <w:rPr>
          <w:rFonts w:ascii="Calibri" w:hAnsi="Calibri" w:cs="Microsoft Sans Serif"/>
          <w:bCs/>
          <w:noProof/>
          <w:color w:val="F27326"/>
          <w:lang w:val="cy-GB"/>
        </w:rPr>
        <w:t>(Noder:</w:t>
      </w:r>
      <w:r w:rsidR="00755237"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Dyma’r lleiafswm statudol, gallech fod eisiau cynyddu hyn fel sy’n briodol, gan sicrhau bod yr amserlen yn rhesymol)</w:t>
      </w:r>
    </w:p>
    <w:p w14:paraId="25001EA5" w14:textId="2BB287BF" w:rsidR="001D7FB3" w:rsidRPr="00A6032A" w:rsidRDefault="001D7FB3" w:rsidP="001D7FB3">
      <w:pPr>
        <w:ind w:left="567"/>
        <w:rPr>
          <w:rFonts w:ascii="Calibri" w:hAnsi="Calibri" w:cs="Microsoft Sans Serif"/>
          <w:bCs/>
          <w:noProof/>
          <w:color w:val="F27326"/>
        </w:rPr>
      </w:pPr>
    </w:p>
    <w:p w14:paraId="65EF5B89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lang w:val="cy-GB"/>
        </w:rPr>
      </w:pPr>
      <w:r w:rsidRPr="001732F8">
        <w:rPr>
          <w:rFonts w:ascii="Calibri" w:hAnsi="Calibri"/>
          <w:color w:val="F17424"/>
          <w:lang w:val="cy-GB"/>
        </w:rPr>
        <w:t xml:space="preserve">Gan </w:t>
      </w:r>
      <w:r w:rsidRPr="001732F8">
        <w:rPr>
          <w:rFonts w:ascii="Calibri" w:hAnsi="Calibri"/>
          <w:color w:val="767171" w:themeColor="background2" w:themeShade="80"/>
          <w:lang w:val="cy-GB"/>
        </w:rPr>
        <w:fldChar w:fldCharType="begin">
          <w:ffData>
            <w:name w:val="Text31"/>
            <w:enabled/>
            <w:calcOnExit w:val="0"/>
            <w:textInput>
              <w:default w:val="Y Cyflogwr"/>
            </w:textInput>
          </w:ffData>
        </w:fldChar>
      </w:r>
      <w:bookmarkStart w:id="21" w:name="Text31"/>
      <w:r w:rsidRPr="001732F8">
        <w:rPr>
          <w:rFonts w:ascii="Calibri" w:hAnsi="Calibri"/>
          <w:color w:val="767171" w:themeColor="background2" w:themeShade="80"/>
          <w:lang w:val="cy-GB"/>
        </w:rPr>
        <w:instrText xml:space="preserve"> FORMTEXT </w:instrText>
      </w:r>
      <w:r w:rsidRPr="001732F8">
        <w:rPr>
          <w:rFonts w:ascii="Calibri" w:hAnsi="Calibri"/>
          <w:color w:val="767171" w:themeColor="background2" w:themeShade="80"/>
          <w:lang w:val="cy-GB"/>
        </w:rPr>
      </w:r>
      <w:r w:rsidRPr="001732F8">
        <w:rPr>
          <w:rFonts w:ascii="Calibri" w:hAnsi="Calibri"/>
          <w:color w:val="767171" w:themeColor="background2" w:themeShade="80"/>
          <w:lang w:val="cy-GB"/>
        </w:rPr>
        <w:fldChar w:fldCharType="separate"/>
      </w:r>
      <w:r w:rsidRPr="001732F8">
        <w:rPr>
          <w:rFonts w:ascii="Calibri" w:hAnsi="Calibri"/>
          <w:noProof/>
          <w:color w:val="767171" w:themeColor="background2" w:themeShade="80"/>
          <w:lang w:val="cy-GB"/>
        </w:rPr>
        <w:t>Y Cyflogwr</w:t>
      </w:r>
      <w:r w:rsidRPr="001732F8">
        <w:rPr>
          <w:rFonts w:ascii="Calibri" w:hAnsi="Calibri"/>
          <w:color w:val="767171" w:themeColor="background2" w:themeShade="80"/>
          <w:lang w:val="cy-GB"/>
        </w:rPr>
        <w:fldChar w:fldCharType="end"/>
      </w:r>
      <w:bookmarkEnd w:id="21"/>
    </w:p>
    <w:p w14:paraId="63E44964" w14:textId="77777777" w:rsidR="001D7FB3" w:rsidRPr="00A6032A" w:rsidRDefault="001D7FB3" w:rsidP="001D7FB3">
      <w:pPr>
        <w:ind w:right="254"/>
        <w:rPr>
          <w:rFonts w:ascii="Calibri" w:hAnsi="Calibri"/>
          <w:b/>
          <w:bCs/>
          <w:color w:val="D40965"/>
        </w:rPr>
      </w:pPr>
    </w:p>
    <w:p w14:paraId="1E0D99C4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  <w:r w:rsidRPr="001732F8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 xml:space="preserve">Y lleiafswm y mae gennych hawl iddo yw wythnos ar gyfer pob blwyddyn gyflawn o wasanaeth, gydag o leiaf 1 wythnos o rybudd ac uchafswm o 12 wythnos o rybudd. </w:t>
      </w:r>
    </w:p>
    <w:p w14:paraId="0AD0A3A3" w14:textId="77777777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</w:pPr>
    </w:p>
    <w:p w14:paraId="012256DF" w14:textId="11170269" w:rsidR="00755237" w:rsidRPr="001732F8" w:rsidRDefault="00755237" w:rsidP="00755237">
      <w:pPr>
        <w:ind w:left="567"/>
        <w:rPr>
          <w:rFonts w:ascii="Calibri" w:hAnsi="Calibri" w:cs="Microsoft Sans Serif"/>
          <w:bCs/>
          <w:noProof/>
          <w:color w:val="F27326"/>
          <w:lang w:val="cy-GB"/>
        </w:rPr>
      </w:pPr>
      <w:r w:rsidRPr="001732F8">
        <w:rPr>
          <w:rFonts w:ascii="Calibri" w:hAnsi="Calibri" w:cs="Microsoft Sans Serif"/>
          <w:bCs/>
          <w:noProof/>
          <w:color w:val="F27326"/>
          <w:lang w:val="cy-GB"/>
        </w:rPr>
        <w:t>(</w:t>
      </w:r>
      <w:r w:rsidR="0022167B">
        <w:rPr>
          <w:rFonts w:ascii="Calibri" w:hAnsi="Calibri" w:cs="Microsoft Sans Serif"/>
          <w:bCs/>
          <w:noProof/>
          <w:color w:val="F27326"/>
          <w:lang w:val="cy-GB"/>
        </w:rPr>
        <w:t>Noder:</w:t>
      </w:r>
      <w:r w:rsidRPr="001732F8">
        <w:rPr>
          <w:rFonts w:ascii="Calibri" w:hAnsi="Calibri" w:cs="Microsoft Sans Serif"/>
          <w:bCs/>
          <w:noProof/>
          <w:color w:val="F27326"/>
          <w:lang w:val="cy-GB"/>
        </w:rPr>
        <w:t xml:space="preserve"> Gallech fod eisiau nodi bod y Cyflogwr yn cadw’r hawl i dalu cyflog yn lle’r cyfnod rhybudd)</w:t>
      </w:r>
    </w:p>
    <w:p w14:paraId="7B0E64FA" w14:textId="0D3EF6DC" w:rsidR="001D7FB3" w:rsidRDefault="001D7FB3" w:rsidP="00755237">
      <w:pPr>
        <w:rPr>
          <w:rFonts w:ascii="Calibri" w:hAnsi="Calibri" w:cs="Microsoft Sans Serif"/>
          <w:bCs/>
          <w:noProof/>
          <w:color w:val="F27326"/>
        </w:rPr>
      </w:pPr>
    </w:p>
    <w:p w14:paraId="3B2A0602" w14:textId="77777777" w:rsidR="00A6032A" w:rsidRDefault="00A6032A" w:rsidP="00A6032A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527D101C" w14:textId="77777777" w:rsidR="00755237" w:rsidRPr="001732F8" w:rsidRDefault="00755237" w:rsidP="00755237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b/>
          <w:bCs/>
          <w:color w:val="F17424"/>
          <w:sz w:val="28"/>
          <w:szCs w:val="28"/>
          <w:lang w:val="cy-GB"/>
        </w:rPr>
        <w:t>Ymwadiad</w:t>
      </w:r>
    </w:p>
    <w:p w14:paraId="38197052" w14:textId="545218DE" w:rsidR="00A6032A" w:rsidRDefault="00A6032A" w:rsidP="00A6032A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4DF19B5A" w14:textId="77777777" w:rsidR="00755237" w:rsidRPr="001732F8" w:rsidRDefault="00755237" w:rsidP="00755237">
      <w:pPr>
        <w:ind w:left="567" w:right="254"/>
        <w:rPr>
          <w:rFonts w:ascii="Calibri" w:hAnsi="Calibri"/>
          <w:bCs/>
          <w:color w:val="767171" w:themeColor="background2" w:themeShade="80"/>
          <w:sz w:val="28"/>
          <w:szCs w:val="28"/>
          <w:lang w:val="cy-GB"/>
        </w:rPr>
      </w:pPr>
      <w:r w:rsidRPr="001732F8">
        <w:rPr>
          <w:rFonts w:ascii="Calibri" w:hAnsi="Calibri"/>
          <w:bCs/>
          <w:color w:val="767171" w:themeColor="background2" w:themeShade="80"/>
          <w:sz w:val="28"/>
          <w:szCs w:val="28"/>
          <w:lang w:val="cy-GB"/>
        </w:rPr>
        <w:t>Rwyf wedi darllen ac yn cytuno i lynu at y telerau ac amodau a nodir yn y datganiad hwn</w:t>
      </w:r>
    </w:p>
    <w:p w14:paraId="57CCD7F2" w14:textId="77777777" w:rsidR="00A6032A" w:rsidRPr="00A6032A" w:rsidRDefault="00A6032A" w:rsidP="00A6032A">
      <w:pPr>
        <w:ind w:left="567" w:right="254"/>
        <w:rPr>
          <w:rFonts w:ascii="Calibri" w:hAnsi="Calibri"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844BC5" w14:paraId="7D97233E" w14:textId="77777777" w:rsidTr="003E4BD8">
        <w:trPr>
          <w:trHeight w:val="431"/>
        </w:trPr>
        <w:tc>
          <w:tcPr>
            <w:tcW w:w="2268" w:type="dxa"/>
            <w:shd w:val="clear" w:color="auto" w:fill="auto"/>
            <w:vAlign w:val="center"/>
          </w:tcPr>
          <w:p w14:paraId="4C140C34" w14:textId="34A8EFD6" w:rsidR="00844BC5" w:rsidRPr="008D269E" w:rsidRDefault="00755237" w:rsidP="00844BC5">
            <w:pPr>
              <w:ind w:right="-111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1732F8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Llofno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24F9FD" w14:textId="04FEEA45" w:rsidR="00844BC5" w:rsidRPr="003E4BD8" w:rsidRDefault="00755237" w:rsidP="00844BC5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1"/>
                  <w:enabled/>
                  <w:calcOnExit/>
                  <w:textInput>
                    <w:default w:val="Nodwch Lofnod Digidol"/>
                  </w:textInput>
                </w:ffData>
              </w:fldChar>
            </w:r>
            <w:bookmarkStart w:id="22" w:name="Text1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Nodwch Lofnod Digidol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22"/>
          </w:p>
        </w:tc>
      </w:tr>
      <w:tr w:rsidR="00844BC5" w14:paraId="022C4D08" w14:textId="77777777" w:rsidTr="003E4BD8">
        <w:trPr>
          <w:trHeight w:val="410"/>
        </w:trPr>
        <w:tc>
          <w:tcPr>
            <w:tcW w:w="2268" w:type="dxa"/>
            <w:shd w:val="clear" w:color="auto" w:fill="auto"/>
            <w:vAlign w:val="center"/>
          </w:tcPr>
          <w:p w14:paraId="2A2FF48A" w14:textId="7B5FC31A" w:rsidR="00844BC5" w:rsidRPr="008D269E" w:rsidRDefault="00755237" w:rsidP="00844BC5">
            <w:pPr>
              <w:ind w:right="-111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1732F8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Enw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C52515" w14:textId="57134BC3" w:rsidR="00844BC5" w:rsidRPr="003E4BD8" w:rsidRDefault="00755237" w:rsidP="00844BC5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2"/>
                  <w:enabled/>
                  <w:calcOnExit/>
                  <w:textInput>
                    <w:default w:val="Nodwch Enw"/>
                  </w:textInput>
                </w:ffData>
              </w:fldChar>
            </w:r>
            <w:bookmarkStart w:id="23" w:name="Text2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Nodwch Enw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23"/>
          </w:p>
        </w:tc>
      </w:tr>
      <w:tr w:rsidR="00844BC5" w14:paraId="53D1151D" w14:textId="77777777" w:rsidTr="003E4BD8">
        <w:trPr>
          <w:trHeight w:val="430"/>
        </w:trPr>
        <w:tc>
          <w:tcPr>
            <w:tcW w:w="2268" w:type="dxa"/>
            <w:shd w:val="clear" w:color="auto" w:fill="auto"/>
            <w:vAlign w:val="center"/>
          </w:tcPr>
          <w:p w14:paraId="7893DA6F" w14:textId="3DC48813" w:rsidR="00844BC5" w:rsidRPr="008D269E" w:rsidRDefault="00755237" w:rsidP="00844BC5">
            <w:pPr>
              <w:ind w:right="-111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1732F8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Dyddia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2FCCCF" w14:textId="613C89B8" w:rsidR="00844BC5" w:rsidRPr="003E4BD8" w:rsidRDefault="00DA083A" w:rsidP="00844BC5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bookmarkStart w:id="24" w:name="Text9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00/00/0000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24"/>
          </w:p>
        </w:tc>
      </w:tr>
    </w:tbl>
    <w:p w14:paraId="66924A04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77425F26" w14:textId="2EECF1E1" w:rsidR="00DA083A" w:rsidRDefault="00DA083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08210D" w14:textId="4962341F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7765D55" w14:textId="1CBD5F6A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80213BE" w14:textId="22298CD5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F0C880B" w14:textId="7E94A144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FBAD88" w14:textId="21B2CDF2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3937CC0" w14:textId="646A3F16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0322684" w14:textId="76F2C185" w:rsidR="00A6032A" w:rsidRDefault="00A6032A" w:rsidP="00755237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9F6FCC2" w14:textId="77777777" w:rsidR="00755237" w:rsidRDefault="00755237" w:rsidP="00755237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19EB5E5" w14:textId="3EEFE9AF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4E4BC8A" w14:textId="6C84359E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709D979" w14:textId="6327B98A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605C8E4" w14:textId="77777777" w:rsidR="00A6032A" w:rsidRDefault="00A6032A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FFB0259" w14:textId="3032862B" w:rsidR="00A6032A" w:rsidRDefault="0022167B" w:rsidP="00A6032A">
      <w:pPr>
        <w:tabs>
          <w:tab w:val="left" w:pos="426"/>
        </w:tabs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 w:rsidRPr="0022167B">
        <w:rPr>
          <w:rFonts w:ascii="Calibri" w:hAnsi="Calibri"/>
          <w:b/>
          <w:bCs/>
          <w:color w:val="F17424"/>
          <w:sz w:val="28"/>
          <w:szCs w:val="28"/>
        </w:rPr>
        <w:t>Gwybodaeth</w:t>
      </w:r>
      <w:proofErr w:type="spellEnd"/>
      <w:r w:rsidRPr="0022167B">
        <w:rPr>
          <w:rFonts w:ascii="Calibri" w:hAnsi="Calibri"/>
          <w:b/>
          <w:bCs/>
          <w:color w:val="F17424"/>
          <w:sz w:val="28"/>
          <w:szCs w:val="28"/>
        </w:rPr>
        <w:t xml:space="preserve"> </w:t>
      </w:r>
      <w:proofErr w:type="spellStart"/>
      <w:r w:rsidRPr="0022167B">
        <w:rPr>
          <w:rFonts w:ascii="Calibri" w:hAnsi="Calibri"/>
          <w:b/>
          <w:bCs/>
          <w:color w:val="F17424"/>
          <w:sz w:val="28"/>
          <w:szCs w:val="28"/>
        </w:rPr>
        <w:t>Bellach</w:t>
      </w:r>
      <w:proofErr w:type="spellEnd"/>
    </w:p>
    <w:p w14:paraId="1D51EAB4" w14:textId="77777777" w:rsidR="0022167B" w:rsidRDefault="0022167B" w:rsidP="00A6032A">
      <w:pPr>
        <w:tabs>
          <w:tab w:val="left" w:pos="426"/>
        </w:tabs>
        <w:ind w:left="567" w:right="254"/>
      </w:pPr>
    </w:p>
    <w:p w14:paraId="61F010B5" w14:textId="77777777" w:rsidR="00A6032A" w:rsidRPr="00FA0AD7" w:rsidRDefault="00A6032A" w:rsidP="00A6032A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A0AD7">
        <w:rPr>
          <w:rFonts w:ascii="Calibri" w:hAnsi="Calibri"/>
          <w:b/>
          <w:bCs/>
          <w:color w:val="F17424"/>
          <w:sz w:val="28"/>
          <w:szCs w:val="28"/>
        </w:rPr>
        <w:t>ACAS</w:t>
      </w:r>
    </w:p>
    <w:p w14:paraId="1526F4D4" w14:textId="77777777" w:rsidR="00755237" w:rsidRPr="001732F8" w:rsidRDefault="00755237" w:rsidP="00755237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1732F8">
        <w:rPr>
          <w:rFonts w:ascii="Calibri" w:hAnsi="Calibri"/>
          <w:color w:val="F17424"/>
          <w:sz w:val="28"/>
          <w:szCs w:val="28"/>
          <w:lang w:val="cy-GB"/>
        </w:rPr>
        <w:t>Ff</w:t>
      </w:r>
      <w:r w:rsidRPr="001732F8">
        <w:rPr>
          <w:rFonts w:ascii="Calibri" w:hAnsi="Calibri" w:cs="Calibri"/>
          <w:color w:val="F17424"/>
          <w:sz w:val="28"/>
          <w:szCs w:val="28"/>
          <w:lang w:val="cy-GB"/>
        </w:rPr>
        <w:t>ô</w:t>
      </w:r>
      <w:r w:rsidRPr="001732F8">
        <w:rPr>
          <w:rFonts w:ascii="Calibri" w:hAnsi="Calibri"/>
          <w:color w:val="F17424"/>
          <w:sz w:val="28"/>
          <w:szCs w:val="28"/>
          <w:lang w:val="cy-GB"/>
        </w:rPr>
        <w:t>n: 08457 474747</w:t>
      </w:r>
    </w:p>
    <w:p w14:paraId="1122749A" w14:textId="4194FE7C" w:rsidR="00DA083A" w:rsidRPr="00A6032A" w:rsidRDefault="00D95578" w:rsidP="00A6032A">
      <w:pPr>
        <w:ind w:left="567"/>
        <w:rPr>
          <w:rFonts w:cstheme="minorHAnsi"/>
          <w:sz w:val="28"/>
          <w:szCs w:val="28"/>
        </w:rPr>
      </w:pPr>
      <w:hyperlink r:id="rId13" w:history="1">
        <w:r w:rsidR="00A6032A" w:rsidRPr="00FA0AD7">
          <w:rPr>
            <w:rStyle w:val="Hyperlink"/>
            <w:rFonts w:cstheme="minorHAnsi"/>
            <w:sz w:val="28"/>
            <w:szCs w:val="28"/>
          </w:rPr>
          <w:t>www.acas.org.uk</w:t>
        </w:r>
      </w:hyperlink>
    </w:p>
    <w:p w14:paraId="5E146D11" w14:textId="77777777" w:rsidR="00F6652A" w:rsidRDefault="00F6652A" w:rsidP="00844BC5">
      <w:pPr>
        <w:ind w:left="567" w:right="-313"/>
      </w:pPr>
    </w:p>
    <w:p w14:paraId="50A90203" w14:textId="77777777" w:rsidR="00F6652A" w:rsidRDefault="00F6652A" w:rsidP="00844BC5">
      <w:pPr>
        <w:tabs>
          <w:tab w:val="left" w:pos="426"/>
        </w:tabs>
        <w:ind w:left="567" w:right="254"/>
      </w:pPr>
    </w:p>
    <w:p w14:paraId="7EBF08F3" w14:textId="77777777" w:rsidR="00F6652A" w:rsidRDefault="00F6652A" w:rsidP="00844BC5">
      <w:pPr>
        <w:ind w:left="567" w:right="-313"/>
      </w:pPr>
    </w:p>
    <w:p w14:paraId="01C746A5" w14:textId="77777777" w:rsidR="00F6652A" w:rsidRDefault="00F6652A" w:rsidP="00844BC5">
      <w:pPr>
        <w:ind w:left="567" w:right="-313"/>
      </w:pPr>
    </w:p>
    <w:p w14:paraId="54EDDEDD" w14:textId="77777777" w:rsidR="00F6652A" w:rsidRDefault="00F6652A" w:rsidP="00844BC5">
      <w:pPr>
        <w:ind w:left="567" w:right="-313"/>
      </w:pPr>
    </w:p>
    <w:p w14:paraId="448BA399" w14:textId="77777777" w:rsidR="00F6652A" w:rsidRDefault="00F6652A" w:rsidP="00844BC5">
      <w:pPr>
        <w:ind w:left="567" w:right="-313"/>
      </w:pPr>
    </w:p>
    <w:p w14:paraId="3C0FF0DC" w14:textId="77777777" w:rsidR="00F6652A" w:rsidRDefault="00F6652A" w:rsidP="00844BC5">
      <w:pPr>
        <w:ind w:left="567" w:right="-313"/>
      </w:pPr>
    </w:p>
    <w:p w14:paraId="4A97FE50" w14:textId="77777777" w:rsidR="00F6652A" w:rsidRDefault="00F6652A" w:rsidP="00844BC5">
      <w:pPr>
        <w:ind w:left="567" w:right="-313"/>
      </w:pPr>
    </w:p>
    <w:p w14:paraId="44042D76" w14:textId="77777777" w:rsidR="00F6652A" w:rsidRDefault="00F6652A" w:rsidP="00844BC5">
      <w:pPr>
        <w:ind w:left="567" w:right="-313"/>
      </w:pPr>
    </w:p>
    <w:p w14:paraId="6F50DF02" w14:textId="77777777" w:rsidR="00C54FF3" w:rsidRDefault="00C54FF3" w:rsidP="00844BC5">
      <w:pPr>
        <w:ind w:left="567" w:right="-313"/>
      </w:pPr>
    </w:p>
    <w:p w14:paraId="0C883316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601C8112" w14:textId="77777777" w:rsidR="00584FA6" w:rsidRDefault="00584FA6" w:rsidP="00844BC5">
      <w:pPr>
        <w:pStyle w:val="NoParagraphStyle"/>
        <w:suppressAutoHyphens/>
        <w:ind w:left="567"/>
      </w:pPr>
    </w:p>
    <w:p w14:paraId="40908494" w14:textId="77777777" w:rsidR="00584FA6" w:rsidRDefault="00584FA6" w:rsidP="00844BC5">
      <w:pPr>
        <w:pStyle w:val="NoParagraphStyle"/>
        <w:suppressAutoHyphens/>
        <w:ind w:left="567"/>
      </w:pPr>
    </w:p>
    <w:p w14:paraId="033AF0F8" w14:textId="77777777" w:rsidR="00584FA6" w:rsidRDefault="00584FA6" w:rsidP="00844BC5">
      <w:pPr>
        <w:pStyle w:val="NoParagraphStyle"/>
        <w:suppressAutoHyphens/>
        <w:ind w:left="567"/>
      </w:pPr>
    </w:p>
    <w:p w14:paraId="073B0D59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7F7BCC19" w14:textId="77777777" w:rsidR="00584FA6" w:rsidRDefault="00584FA6" w:rsidP="00844BC5">
      <w:pPr>
        <w:pStyle w:val="NoParagraphStyle"/>
        <w:suppressAutoHyphens/>
        <w:ind w:left="567"/>
      </w:pPr>
    </w:p>
    <w:p w14:paraId="4B51D7D4" w14:textId="77777777" w:rsidR="00584FA6" w:rsidRDefault="00584FA6" w:rsidP="00844BC5">
      <w:pPr>
        <w:ind w:left="567" w:right="254"/>
      </w:pPr>
      <w:r>
        <w:br w:type="page"/>
      </w:r>
    </w:p>
    <w:p w14:paraId="1DD1BB35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120795E8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480E9ADB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0C8D25" wp14:editId="368F8149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62F8FD83" w14:textId="77777777" w:rsidR="00755237" w:rsidRPr="00C16458" w:rsidRDefault="00755237" w:rsidP="0075523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55EBE05B" w14:textId="4CD558B7" w:rsidR="003C71C6" w:rsidRPr="00755237" w:rsidRDefault="00755237" w:rsidP="0075523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25" w:name="cysill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8D25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62F8FD83" w14:textId="77777777" w:rsidR="00755237" w:rsidRPr="00C16458" w:rsidRDefault="00755237" w:rsidP="0075523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55EBE05B" w14:textId="4CD558B7" w:rsidR="003C71C6" w:rsidRPr="00755237" w:rsidRDefault="00755237" w:rsidP="0075523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26" w:name="cysill"/>
                      <w:bookmarkEnd w:id="26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5FAAE0" wp14:editId="032B3203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46E3F" w14:textId="1E4A70C0" w:rsidR="00AD5CEC" w:rsidRPr="00755237" w:rsidRDefault="00755237" w:rsidP="00755237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80B84" w14:textId="77777777" w:rsidR="00755237" w:rsidRDefault="00755237" w:rsidP="00755237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07A2270C" w14:textId="7ABE7E05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B86AF" w14:textId="77777777" w:rsidR="00755237" w:rsidRPr="000913CC" w:rsidRDefault="00755237" w:rsidP="00755237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701AB7E5" w14:textId="77777777" w:rsidR="00755237" w:rsidRPr="000913CC" w:rsidRDefault="00755237" w:rsidP="00755237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4C0DC19B" w14:textId="77777777" w:rsidR="00755237" w:rsidRDefault="00755237" w:rsidP="00755237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46C92310" w14:textId="77777777" w:rsidR="00755237" w:rsidRPr="00BC70B6" w:rsidRDefault="00755237" w:rsidP="00755237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2D52E8CB" w14:textId="77777777" w:rsidR="00755237" w:rsidRPr="000913CC" w:rsidRDefault="00755237" w:rsidP="00755237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Am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ra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wybodae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cysylltwc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â</w:t>
                              </w:r>
                            </w:p>
                            <w:p w14:paraId="652AFD81" w14:textId="53C47A4D" w:rsidR="00AD5CEC" w:rsidRPr="00755237" w:rsidRDefault="00755237" w:rsidP="00755237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FAAE0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46E3F" w14:textId="1E4A70C0" w:rsidR="00AD5CEC" w:rsidRPr="00755237" w:rsidRDefault="00755237" w:rsidP="00755237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1580B84" w14:textId="77777777" w:rsidR="00755237" w:rsidRDefault="00755237" w:rsidP="00755237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07A2270C" w14:textId="7ABE7E05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5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86B86AF" w14:textId="77777777" w:rsidR="00755237" w:rsidRPr="000913CC" w:rsidRDefault="00755237" w:rsidP="00755237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701AB7E5" w14:textId="77777777" w:rsidR="00755237" w:rsidRPr="000913CC" w:rsidRDefault="00755237" w:rsidP="00755237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4C0DC19B" w14:textId="77777777" w:rsidR="00755237" w:rsidRDefault="00755237" w:rsidP="00755237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46C92310" w14:textId="77777777" w:rsidR="00755237" w:rsidRPr="00BC70B6" w:rsidRDefault="00755237" w:rsidP="00755237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2D52E8CB" w14:textId="77777777" w:rsidR="00755237" w:rsidRPr="000913CC" w:rsidRDefault="00755237" w:rsidP="00755237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Am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ragor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wybodaet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cysylltwc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â</w:t>
                        </w:r>
                      </w:p>
                      <w:p w14:paraId="652AFD81" w14:textId="53C47A4D" w:rsidR="00AD5CEC" w:rsidRPr="00755237" w:rsidRDefault="00755237" w:rsidP="00755237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6463" w14:textId="77777777" w:rsidR="005154CD" w:rsidRDefault="005154CD" w:rsidP="00F6652A">
      <w:r>
        <w:separator/>
      </w:r>
    </w:p>
  </w:endnote>
  <w:endnote w:type="continuationSeparator" w:id="0">
    <w:p w14:paraId="7E4E302B" w14:textId="77777777" w:rsidR="005154CD" w:rsidRDefault="005154CD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sap">
    <w:panose1 w:val="020F0504030202060203"/>
    <w:charset w:val="4D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6C84D9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16D92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F0AC" w14:textId="77777777" w:rsidR="00844BC5" w:rsidRDefault="00844BC5">
    <w:pPr>
      <w:pStyle w:val="Footer"/>
    </w:pPr>
  </w:p>
  <w:p w14:paraId="6182B1C0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4072C" wp14:editId="6523F8B3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1916B8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68C8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E9C891" wp14:editId="0CC056AB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9C47F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B887" w14:textId="77777777" w:rsidR="005154CD" w:rsidRDefault="005154CD" w:rsidP="00F6652A">
      <w:r>
        <w:separator/>
      </w:r>
    </w:p>
  </w:footnote>
  <w:footnote w:type="continuationSeparator" w:id="0">
    <w:p w14:paraId="5724418F" w14:textId="77777777" w:rsidR="005154CD" w:rsidRDefault="005154CD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C817" w14:textId="4A7945CA" w:rsidR="00C578DE" w:rsidRDefault="00BC70B6">
    <w:pPr>
      <w:pStyle w:val="Header"/>
    </w:pPr>
    <w:r w:rsidRPr="00DA083A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21A201C" wp14:editId="0F4E95C3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78CC383F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D96C797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1A201C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78CC383F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D96C797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DA083A">
      <w:rPr>
        <w:b/>
        <w:bCs/>
        <w:color w:val="F17424"/>
      </w:rPr>
      <w:fldChar w:fldCharType="begin"/>
    </w:r>
    <w:r w:rsidR="00662F36" w:rsidRPr="00DA083A">
      <w:rPr>
        <w:b/>
        <w:bCs/>
        <w:color w:val="F17424"/>
      </w:rPr>
      <w:instrText xml:space="preserve"> STYLEREF Title \* MERGEFORMAT </w:instrText>
    </w:r>
    <w:r w:rsidR="00662F36" w:rsidRPr="00DA083A">
      <w:rPr>
        <w:b/>
        <w:bCs/>
        <w:color w:val="F17424"/>
      </w:rPr>
      <w:fldChar w:fldCharType="separate"/>
    </w:r>
    <w:r w:rsidR="00D95578">
      <w:rPr>
        <w:b/>
        <w:bCs/>
        <w:noProof/>
        <w:color w:val="F17424"/>
      </w:rPr>
      <w:t>Llunio Datganiad Ysgrifenedig o Fanylion Cyflogaeth</w:t>
    </w:r>
    <w:r w:rsidR="00662F36" w:rsidRPr="00DA083A">
      <w:rPr>
        <w:b/>
        <w:bCs/>
        <w:color w:val="F17424"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D95578">
      <w:rPr>
        <w:noProof/>
      </w:rPr>
      <w:t>24/05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A1A7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008E370" wp14:editId="600A158E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715A04FD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257E46E3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08E370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715A04FD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257E46E3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9E97395"/>
    <w:multiLevelType w:val="multilevel"/>
    <w:tmpl w:val="CF0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1C7457C1"/>
    <w:multiLevelType w:val="multilevel"/>
    <w:tmpl w:val="937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37894D03"/>
    <w:multiLevelType w:val="multilevel"/>
    <w:tmpl w:val="541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5687"/>
    <w:multiLevelType w:val="multilevel"/>
    <w:tmpl w:val="70E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40F1A07"/>
    <w:multiLevelType w:val="multilevel"/>
    <w:tmpl w:val="81F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4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3A"/>
    <w:rsid w:val="00006AE1"/>
    <w:rsid w:val="0007107B"/>
    <w:rsid w:val="000C03BC"/>
    <w:rsid w:val="001D7FB3"/>
    <w:rsid w:val="0022167B"/>
    <w:rsid w:val="00236ADC"/>
    <w:rsid w:val="0036270E"/>
    <w:rsid w:val="003C71C6"/>
    <w:rsid w:val="003E4BD8"/>
    <w:rsid w:val="004C366B"/>
    <w:rsid w:val="005154CD"/>
    <w:rsid w:val="00580E35"/>
    <w:rsid w:val="00584FA6"/>
    <w:rsid w:val="005F6D91"/>
    <w:rsid w:val="00662BDE"/>
    <w:rsid w:val="00662F36"/>
    <w:rsid w:val="006B28E1"/>
    <w:rsid w:val="006B4458"/>
    <w:rsid w:val="00741CC1"/>
    <w:rsid w:val="00755237"/>
    <w:rsid w:val="00796F43"/>
    <w:rsid w:val="00806F85"/>
    <w:rsid w:val="008218E0"/>
    <w:rsid w:val="00844BC5"/>
    <w:rsid w:val="00853596"/>
    <w:rsid w:val="008D158C"/>
    <w:rsid w:val="008D269E"/>
    <w:rsid w:val="00925E5F"/>
    <w:rsid w:val="00986082"/>
    <w:rsid w:val="009C7442"/>
    <w:rsid w:val="009D7940"/>
    <w:rsid w:val="009E0938"/>
    <w:rsid w:val="009E2004"/>
    <w:rsid w:val="00A6032A"/>
    <w:rsid w:val="00A62281"/>
    <w:rsid w:val="00A73314"/>
    <w:rsid w:val="00A80599"/>
    <w:rsid w:val="00AD5CEC"/>
    <w:rsid w:val="00B903F2"/>
    <w:rsid w:val="00BB2E28"/>
    <w:rsid w:val="00BC70B6"/>
    <w:rsid w:val="00C11EBA"/>
    <w:rsid w:val="00C54FF3"/>
    <w:rsid w:val="00C55632"/>
    <w:rsid w:val="00C578DE"/>
    <w:rsid w:val="00C9221F"/>
    <w:rsid w:val="00CD0457"/>
    <w:rsid w:val="00CD2E40"/>
    <w:rsid w:val="00CF6F86"/>
    <w:rsid w:val="00D95578"/>
    <w:rsid w:val="00DA083A"/>
    <w:rsid w:val="00DB222A"/>
    <w:rsid w:val="00DC5F35"/>
    <w:rsid w:val="00EA7FA1"/>
    <w:rsid w:val="00F26C38"/>
    <w:rsid w:val="00F4028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2D443"/>
  <w15:chartTrackingRefBased/>
  <w15:docId w15:val="{4933AD80-755E-9B4A-ADD6-7EAEDBE4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755237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755237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s.org.u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as.org.uk/what-must-be-written-in-an-employment-contra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ollective-agree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gov.uk/employer-relocation-your-right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uk/holiday-entitlement-rights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5:19:00Z</dcterms:created>
  <dcterms:modified xsi:type="dcterms:W3CDTF">2021-05-24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